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4F" w:rsidRPr="0026634F" w:rsidRDefault="0026634F" w:rsidP="0026634F">
      <w:pPr>
        <w:pStyle w:val="Heading3"/>
        <w:jc w:val="center"/>
        <w:rPr>
          <w:sz w:val="48"/>
          <w:szCs w:val="48"/>
        </w:rPr>
      </w:pPr>
      <w:r w:rsidRPr="0026634F">
        <w:rPr>
          <w:sz w:val="48"/>
          <w:szCs w:val="48"/>
        </w:rPr>
        <w:t>APPLICATION FORM</w:t>
      </w:r>
    </w:p>
    <w:p w:rsidR="0026634F" w:rsidRDefault="0026634F" w:rsidP="0026634F">
      <w:pPr>
        <w:pStyle w:val="Heading3"/>
        <w:jc w:val="right"/>
      </w:pPr>
    </w:p>
    <w:tbl>
      <w:tblPr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72"/>
        <w:gridCol w:w="3310"/>
        <w:gridCol w:w="3326"/>
      </w:tblGrid>
      <w:tr w:rsidR="005F2648" w:rsidTr="002B38D3">
        <w:trPr>
          <w:cantSplit/>
          <w:trHeight w:val="535"/>
        </w:trPr>
        <w:tc>
          <w:tcPr>
            <w:tcW w:w="10208" w:type="dxa"/>
            <w:gridSpan w:val="3"/>
            <w:shd w:val="clear" w:color="auto" w:fill="DBE5F1" w:themeFill="accent1" w:themeFillTint="33"/>
            <w:vAlign w:val="center"/>
          </w:tcPr>
          <w:p w:rsidR="005F2648" w:rsidRPr="005F2648" w:rsidRDefault="005F2648" w:rsidP="002B38D3">
            <w:pPr>
              <w:pStyle w:val="Heading3"/>
            </w:pPr>
            <w:r>
              <w:t>Personal Details</w:t>
            </w:r>
          </w:p>
        </w:tc>
      </w:tr>
      <w:tr w:rsidR="005F2648" w:rsidTr="005F2648">
        <w:trPr>
          <w:cantSplit/>
          <w:trHeight w:val="484"/>
        </w:trPr>
        <w:tc>
          <w:tcPr>
            <w:tcW w:w="10208" w:type="dxa"/>
            <w:gridSpan w:val="3"/>
            <w:vAlign w:val="center"/>
          </w:tcPr>
          <w:p w:rsidR="005F2648" w:rsidRPr="005F2648" w:rsidRDefault="005F2648" w:rsidP="005F2648">
            <w:pPr>
              <w:rPr>
                <w:bCs/>
                <w:sz w:val="40"/>
              </w:rPr>
            </w:pPr>
            <w:r w:rsidRPr="00173314">
              <w:rPr>
                <w:b/>
                <w:bCs/>
              </w:rPr>
              <w:t>POSITION APPLIED FOR</w:t>
            </w:r>
            <w:r>
              <w:rPr>
                <w:b/>
                <w:bCs/>
              </w:rPr>
              <w:t>:</w:t>
            </w:r>
            <w:r>
              <w:rPr>
                <w:bCs/>
                <w:sz w:val="16"/>
              </w:rPr>
              <w:t xml:space="preserve">  ___________________________________________________</w:t>
            </w:r>
          </w:p>
        </w:tc>
      </w:tr>
      <w:tr w:rsidR="00E1145C" w:rsidRPr="003B4235" w:rsidTr="005F2648">
        <w:tblPrEx>
          <w:tblCellMar>
            <w:left w:w="107" w:type="dxa"/>
            <w:right w:w="107" w:type="dxa"/>
          </w:tblCellMar>
        </w:tblPrEx>
        <w:trPr>
          <w:cantSplit/>
          <w:trHeight w:val="800"/>
        </w:trPr>
        <w:tc>
          <w:tcPr>
            <w:tcW w:w="3572" w:type="dxa"/>
          </w:tcPr>
          <w:p w:rsidR="00E1145C" w:rsidRPr="003B4235" w:rsidRDefault="00E1145C">
            <w:pPr>
              <w:pStyle w:val="Heading2"/>
              <w:rPr>
                <w:b w:val="0"/>
                <w:bCs/>
              </w:rPr>
            </w:pPr>
            <w:r w:rsidRPr="003B4235">
              <w:rPr>
                <w:b w:val="0"/>
                <w:bCs/>
              </w:rPr>
              <w:t>SURNAME</w:t>
            </w:r>
          </w:p>
          <w:p w:rsidR="00E1145C" w:rsidRPr="003B4235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3310" w:type="dxa"/>
          </w:tcPr>
          <w:p w:rsidR="003B4235" w:rsidRPr="003B4235" w:rsidRDefault="003B4235" w:rsidP="003B4235">
            <w:pPr>
              <w:spacing w:before="120"/>
              <w:rPr>
                <w:bCs/>
                <w:sz w:val="16"/>
              </w:rPr>
            </w:pPr>
            <w:r w:rsidRPr="003B4235">
              <w:rPr>
                <w:bCs/>
                <w:sz w:val="16"/>
              </w:rPr>
              <w:t xml:space="preserve">     OTHER NAMES</w:t>
            </w:r>
          </w:p>
          <w:p w:rsidR="00E1145C" w:rsidRPr="003B4235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3326" w:type="dxa"/>
          </w:tcPr>
          <w:p w:rsidR="00E1145C" w:rsidRPr="003B4235" w:rsidRDefault="00E1145C">
            <w:pPr>
              <w:spacing w:before="120"/>
              <w:jc w:val="center"/>
              <w:rPr>
                <w:bCs/>
                <w:sz w:val="16"/>
                <w:szCs w:val="16"/>
              </w:rPr>
            </w:pPr>
            <w:r w:rsidRPr="003B4235">
              <w:rPr>
                <w:sz w:val="16"/>
                <w:szCs w:val="16"/>
              </w:rPr>
              <w:t xml:space="preserve">PREFERRED TITLE </w:t>
            </w:r>
          </w:p>
        </w:tc>
      </w:tr>
      <w:tr w:rsidR="00E1145C">
        <w:tblPrEx>
          <w:tblCellMar>
            <w:left w:w="107" w:type="dxa"/>
            <w:right w:w="107" w:type="dxa"/>
          </w:tblCellMar>
        </w:tblPrEx>
        <w:trPr>
          <w:cantSplit/>
          <w:trHeight w:val="800"/>
        </w:trPr>
        <w:tc>
          <w:tcPr>
            <w:tcW w:w="3572" w:type="dxa"/>
          </w:tcPr>
          <w:p w:rsidR="00E1145C" w:rsidRDefault="00E1145C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>ADDRESS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3310" w:type="dxa"/>
          </w:tcPr>
          <w:p w:rsidR="00E1145C" w:rsidRDefault="00E1145C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>CONTACT NUMBERS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HOME:</w:t>
            </w:r>
          </w:p>
          <w:p w:rsidR="00E1145C" w:rsidRDefault="007975AE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MOBILE</w:t>
            </w:r>
            <w:r w:rsidR="00E1145C">
              <w:rPr>
                <w:bCs/>
                <w:sz w:val="16"/>
              </w:rPr>
              <w:t>:</w:t>
            </w:r>
          </w:p>
          <w:p w:rsidR="00E1145C" w:rsidRDefault="00E1145C" w:rsidP="00DE25FF">
            <w:pPr>
              <w:spacing w:before="120"/>
              <w:rPr>
                <w:bCs/>
                <w:sz w:val="16"/>
              </w:rPr>
            </w:pPr>
          </w:p>
        </w:tc>
        <w:tc>
          <w:tcPr>
            <w:tcW w:w="3326" w:type="dxa"/>
          </w:tcPr>
          <w:p w:rsidR="007975AE" w:rsidRDefault="007975AE" w:rsidP="00DE25FF">
            <w:pPr>
              <w:pStyle w:val="Heading2"/>
              <w:jc w:val="left"/>
              <w:rPr>
                <w:b w:val="0"/>
                <w:bCs/>
              </w:rPr>
            </w:pPr>
          </w:p>
          <w:p w:rsidR="00E1145C" w:rsidRPr="00E34477" w:rsidRDefault="00DE25FF" w:rsidP="00DE25FF">
            <w:pPr>
              <w:pStyle w:val="Heading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EMAIL:</w:t>
            </w:r>
          </w:p>
        </w:tc>
      </w:tr>
      <w:tr w:rsidR="00E1145C">
        <w:tblPrEx>
          <w:tblCellMar>
            <w:left w:w="107" w:type="dxa"/>
            <w:right w:w="107" w:type="dxa"/>
          </w:tblCellMar>
        </w:tblPrEx>
        <w:trPr>
          <w:cantSplit/>
          <w:trHeight w:val="800"/>
        </w:trPr>
        <w:tc>
          <w:tcPr>
            <w:tcW w:w="10208" w:type="dxa"/>
            <w:gridSpan w:val="3"/>
          </w:tcPr>
          <w:p w:rsidR="00E1145C" w:rsidRDefault="00E1145C">
            <w:pPr>
              <w:jc w:val="center"/>
              <w:rPr>
                <w:bCs/>
                <w:sz w:val="16"/>
              </w:rPr>
            </w:pPr>
          </w:p>
          <w:p w:rsidR="00E1145C" w:rsidRDefault="003B4235">
            <w:pPr>
              <w:pStyle w:val="Heading1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O YOU HAVE THE </w:t>
            </w:r>
            <w:r w:rsidR="00036B82">
              <w:rPr>
                <w:b w:val="0"/>
                <w:bCs/>
              </w:rPr>
              <w:t xml:space="preserve">LEGAL </w:t>
            </w:r>
            <w:r>
              <w:rPr>
                <w:b w:val="0"/>
                <w:bCs/>
              </w:rPr>
              <w:t>RIGHT TO WORK IN THE UK</w:t>
            </w:r>
            <w:r w:rsidR="00E1145C">
              <w:rPr>
                <w:b w:val="0"/>
                <w:bCs/>
              </w:rPr>
              <w:t xml:space="preserve">?  </w:t>
            </w:r>
            <w:r w:rsidR="00DE25FF">
              <w:rPr>
                <w:b w:val="0"/>
                <w:bCs/>
              </w:rPr>
              <w:t xml:space="preserve">  </w:t>
            </w:r>
            <w:r w:rsidR="00E1145C">
              <w:rPr>
                <w:b w:val="0"/>
                <w:bCs/>
              </w:rPr>
              <w:t xml:space="preserve"> YES / NO</w:t>
            </w:r>
          </w:p>
          <w:p w:rsidR="00E34477" w:rsidRDefault="0002147C" w:rsidP="0002147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I</w:t>
            </w:r>
            <w:r w:rsidR="003B4235">
              <w:rPr>
                <w:bCs/>
                <w:sz w:val="16"/>
              </w:rPr>
              <w:t>f your application is successful you will be required to provide original documentation</w:t>
            </w:r>
          </w:p>
        </w:tc>
      </w:tr>
      <w:tr w:rsidR="0002147C" w:rsidTr="00856BA8">
        <w:tblPrEx>
          <w:tblCellMar>
            <w:left w:w="107" w:type="dxa"/>
            <w:right w:w="107" w:type="dxa"/>
          </w:tblCellMar>
        </w:tblPrEx>
        <w:trPr>
          <w:cantSplit/>
          <w:trHeight w:val="800"/>
        </w:trPr>
        <w:tc>
          <w:tcPr>
            <w:tcW w:w="10208" w:type="dxa"/>
            <w:gridSpan w:val="3"/>
          </w:tcPr>
          <w:p w:rsidR="0002147C" w:rsidRDefault="0002147C" w:rsidP="0002147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PLEASE SUPPLY AT LEAST TWO</w:t>
            </w:r>
            <w:r w:rsidR="00B20600">
              <w:rPr>
                <w:bCs/>
                <w:sz w:val="16"/>
              </w:rPr>
              <w:t xml:space="preserve"> </w:t>
            </w:r>
            <w:r w:rsidR="00D96C5D">
              <w:rPr>
                <w:bCs/>
                <w:sz w:val="16"/>
              </w:rPr>
              <w:t>PROFESSIONAL (OR EDUCATIONAL)</w:t>
            </w:r>
            <w:r>
              <w:rPr>
                <w:bCs/>
                <w:sz w:val="16"/>
              </w:rPr>
              <w:t xml:space="preserve"> REFEREES</w:t>
            </w:r>
          </w:p>
          <w:p w:rsidR="0002147C" w:rsidRDefault="0002147C" w:rsidP="0002147C">
            <w:pPr>
              <w:rPr>
                <w:bCs/>
                <w:sz w:val="14"/>
              </w:rPr>
            </w:pPr>
          </w:p>
          <w:p w:rsidR="0002147C" w:rsidRDefault="0002147C" w:rsidP="0002147C">
            <w:pPr>
              <w:rPr>
                <w:b/>
                <w:bCs/>
                <w:sz w:val="18"/>
                <w:u w:val="single"/>
              </w:rPr>
            </w:pPr>
            <w:r w:rsidRPr="00743021">
              <w:rPr>
                <w:b/>
                <w:bCs/>
                <w:sz w:val="18"/>
                <w:u w:val="single"/>
              </w:rPr>
              <w:t xml:space="preserve">One referee </w:t>
            </w:r>
            <w:r w:rsidR="00AB459E">
              <w:rPr>
                <w:b/>
                <w:bCs/>
                <w:sz w:val="18"/>
                <w:u w:val="single"/>
              </w:rPr>
              <w:t>MUST</w:t>
            </w:r>
            <w:r w:rsidRPr="00743021">
              <w:rPr>
                <w:b/>
                <w:bCs/>
                <w:sz w:val="18"/>
                <w:u w:val="single"/>
              </w:rPr>
              <w:t xml:space="preserve"> be your current or most recent employer</w:t>
            </w:r>
            <w:r>
              <w:rPr>
                <w:b/>
                <w:bCs/>
                <w:sz w:val="18"/>
                <w:u w:val="single"/>
              </w:rPr>
              <w:t>,</w:t>
            </w:r>
          </w:p>
          <w:p w:rsidR="0002147C" w:rsidRPr="00743021" w:rsidRDefault="0002147C" w:rsidP="0002147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u w:val="single"/>
              </w:rPr>
              <w:t>If you have worked in care</w:t>
            </w:r>
            <w:r w:rsidR="001F492D">
              <w:rPr>
                <w:b/>
                <w:bCs/>
                <w:sz w:val="18"/>
                <w:u w:val="single"/>
              </w:rPr>
              <w:t>/education, with children or vulnerable adults</w:t>
            </w:r>
            <w:r w:rsidR="00D96C5D">
              <w:rPr>
                <w:b/>
                <w:bCs/>
                <w:sz w:val="18"/>
                <w:u w:val="single"/>
              </w:rPr>
              <w:t>,</w:t>
            </w:r>
            <w:r>
              <w:rPr>
                <w:b/>
                <w:bCs/>
                <w:sz w:val="18"/>
                <w:u w:val="single"/>
              </w:rPr>
              <w:t xml:space="preserve"> referee</w:t>
            </w:r>
            <w:r w:rsidR="001F492D">
              <w:rPr>
                <w:b/>
                <w:bCs/>
                <w:sz w:val="18"/>
                <w:u w:val="single"/>
              </w:rPr>
              <w:t>s</w:t>
            </w:r>
            <w:r>
              <w:rPr>
                <w:b/>
                <w:bCs/>
                <w:sz w:val="18"/>
                <w:u w:val="single"/>
              </w:rPr>
              <w:t xml:space="preserve"> </w:t>
            </w:r>
            <w:r w:rsidR="00AB459E">
              <w:rPr>
                <w:b/>
                <w:bCs/>
                <w:sz w:val="18"/>
                <w:u w:val="single"/>
              </w:rPr>
              <w:t>MUST</w:t>
            </w:r>
            <w:r w:rsidR="001F492D">
              <w:rPr>
                <w:b/>
                <w:bCs/>
                <w:sz w:val="18"/>
                <w:u w:val="single"/>
              </w:rPr>
              <w:t xml:space="preserve"> be provided </w:t>
            </w:r>
            <w:r>
              <w:rPr>
                <w:b/>
                <w:bCs/>
                <w:sz w:val="18"/>
                <w:u w:val="single"/>
              </w:rPr>
              <w:t>f</w:t>
            </w:r>
            <w:r w:rsidR="001F492D">
              <w:rPr>
                <w:b/>
                <w:bCs/>
                <w:sz w:val="18"/>
                <w:u w:val="single"/>
              </w:rPr>
              <w:t>o</w:t>
            </w:r>
            <w:r>
              <w:rPr>
                <w:b/>
                <w:bCs/>
                <w:sz w:val="18"/>
                <w:u w:val="single"/>
              </w:rPr>
              <w:t>r</w:t>
            </w:r>
            <w:r w:rsidR="001F492D">
              <w:rPr>
                <w:b/>
                <w:bCs/>
                <w:sz w:val="18"/>
                <w:u w:val="single"/>
              </w:rPr>
              <w:t xml:space="preserve"> each</w:t>
            </w:r>
            <w:r>
              <w:rPr>
                <w:b/>
                <w:bCs/>
                <w:sz w:val="18"/>
                <w:u w:val="single"/>
              </w:rPr>
              <w:t xml:space="preserve"> job</w:t>
            </w:r>
            <w:r w:rsidRPr="00743021">
              <w:rPr>
                <w:b/>
                <w:bCs/>
                <w:sz w:val="18"/>
              </w:rPr>
              <w:t>.</w:t>
            </w:r>
          </w:p>
          <w:p w:rsidR="007975AE" w:rsidRDefault="0002147C" w:rsidP="0002147C">
            <w:pPr>
              <w:spacing w:before="120"/>
              <w:rPr>
                <w:bCs/>
                <w:sz w:val="14"/>
              </w:rPr>
            </w:pPr>
            <w:r>
              <w:rPr>
                <w:bCs/>
                <w:sz w:val="14"/>
              </w:rPr>
              <w:t xml:space="preserve">References will normally be taken up before interview.  Please indicate if you do not want </w:t>
            </w:r>
            <w:r w:rsidR="00D96C5D">
              <w:rPr>
                <w:bCs/>
                <w:sz w:val="14"/>
              </w:rPr>
              <w:t>a</w:t>
            </w:r>
            <w:r>
              <w:rPr>
                <w:bCs/>
                <w:sz w:val="14"/>
              </w:rPr>
              <w:t xml:space="preserve"> reference to be taken up at this stage and why.  </w:t>
            </w:r>
          </w:p>
          <w:p w:rsidR="0002147C" w:rsidRDefault="0002147C" w:rsidP="0002147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4"/>
              </w:rPr>
              <w:t>Please indicate if your referees know you by another name</w:t>
            </w:r>
            <w:r w:rsidR="00036B82">
              <w:rPr>
                <w:bCs/>
                <w:sz w:val="14"/>
              </w:rPr>
              <w:t xml:space="preserve"> or if they are family members</w:t>
            </w:r>
            <w:r>
              <w:rPr>
                <w:bCs/>
                <w:sz w:val="14"/>
              </w:rPr>
              <w:t>.</w:t>
            </w:r>
          </w:p>
        </w:tc>
      </w:tr>
      <w:tr w:rsidR="00E1145C">
        <w:tblPrEx>
          <w:tblCellMar>
            <w:left w:w="107" w:type="dxa"/>
            <w:right w:w="107" w:type="dxa"/>
          </w:tblCellMar>
        </w:tblPrEx>
        <w:trPr>
          <w:cantSplit/>
          <w:trHeight w:val="800"/>
        </w:trPr>
        <w:tc>
          <w:tcPr>
            <w:tcW w:w="10208" w:type="dxa"/>
            <w:gridSpan w:val="3"/>
          </w:tcPr>
          <w:p w:rsidR="00F72489" w:rsidRDefault="00036B82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FIRST REFEREE </w:t>
            </w:r>
            <w:r w:rsidR="00E1145C">
              <w:rPr>
                <w:bCs/>
                <w:sz w:val="16"/>
              </w:rPr>
              <w:t>NAME</w:t>
            </w:r>
            <w:r>
              <w:rPr>
                <w:bCs/>
                <w:sz w:val="16"/>
              </w:rPr>
              <w:t xml:space="preserve"> (should be current or most recent employer)</w:t>
            </w:r>
            <w:r w:rsidR="00E90915">
              <w:rPr>
                <w:bCs/>
                <w:sz w:val="16"/>
              </w:rPr>
              <w:t>:</w:t>
            </w:r>
          </w:p>
          <w:p w:rsidR="00F72489" w:rsidRDefault="00036B82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ORGANISATION NAME</w:t>
            </w:r>
            <w:r w:rsidR="00743021">
              <w:rPr>
                <w:bCs/>
                <w:sz w:val="16"/>
              </w:rPr>
              <w:t xml:space="preserve"> &amp; </w:t>
            </w:r>
            <w:r>
              <w:rPr>
                <w:bCs/>
                <w:sz w:val="16"/>
              </w:rPr>
              <w:t xml:space="preserve">YOUR </w:t>
            </w:r>
            <w:r w:rsidR="00E90915">
              <w:rPr>
                <w:bCs/>
                <w:sz w:val="16"/>
              </w:rPr>
              <w:t>JOB TITLE: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ADDRESS</w:t>
            </w:r>
            <w:r w:rsidR="00E90915">
              <w:rPr>
                <w:bCs/>
                <w:sz w:val="16"/>
              </w:rPr>
              <w:t>:</w:t>
            </w:r>
          </w:p>
          <w:p w:rsidR="00E1145C" w:rsidRDefault="00C537A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TEL</w:t>
            </w:r>
            <w:r w:rsidR="00E90915">
              <w:rPr>
                <w:bCs/>
                <w:sz w:val="16"/>
              </w:rPr>
              <w:t xml:space="preserve">: </w:t>
            </w:r>
          </w:p>
          <w:p w:rsidR="00C537AC" w:rsidRDefault="00C537A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EMAIL</w:t>
            </w:r>
            <w:r w:rsidR="00E90915">
              <w:rPr>
                <w:bCs/>
                <w:sz w:val="16"/>
              </w:rPr>
              <w:t xml:space="preserve">: </w:t>
            </w:r>
          </w:p>
          <w:p w:rsidR="003546F0" w:rsidRDefault="00B66235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PROFESSIONAL RELATIONSHIP TO YOU</w:t>
            </w:r>
            <w:r w:rsidR="00E90915">
              <w:rPr>
                <w:bCs/>
                <w:sz w:val="16"/>
              </w:rPr>
              <w:t xml:space="preserve">: </w:t>
            </w:r>
          </w:p>
          <w:p w:rsidR="00E1145C" w:rsidRDefault="003B4235">
            <w:pPr>
              <w:spacing w:before="120"/>
              <w:rPr>
                <w:bCs/>
              </w:rPr>
            </w:pPr>
            <w:r>
              <w:rPr>
                <w:bCs/>
                <w:sz w:val="16"/>
              </w:rPr>
              <w:t>CAN WE CONTACT THEM NOW</w:t>
            </w:r>
            <w:r w:rsidRPr="003B4235">
              <w:rPr>
                <w:bCs/>
              </w:rPr>
              <w:t>?            YES / NO</w:t>
            </w:r>
          </w:p>
          <w:p w:rsidR="00E34477" w:rsidRDefault="00E34477">
            <w:pPr>
              <w:spacing w:before="120"/>
              <w:rPr>
                <w:bCs/>
                <w:sz w:val="16"/>
              </w:rPr>
            </w:pPr>
          </w:p>
        </w:tc>
      </w:tr>
      <w:tr w:rsidR="00E1145C" w:rsidTr="005F2648">
        <w:tblPrEx>
          <w:tblCellMar>
            <w:left w:w="107" w:type="dxa"/>
            <w:right w:w="107" w:type="dxa"/>
          </w:tblCellMar>
        </w:tblPrEx>
        <w:trPr>
          <w:cantSplit/>
          <w:trHeight w:val="800"/>
        </w:trPr>
        <w:tc>
          <w:tcPr>
            <w:tcW w:w="10208" w:type="dxa"/>
            <w:gridSpan w:val="3"/>
          </w:tcPr>
          <w:p w:rsidR="00E1145C" w:rsidRDefault="00036B82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SECOND REFEREE </w:t>
            </w:r>
            <w:r w:rsidR="00E1145C">
              <w:rPr>
                <w:bCs/>
                <w:sz w:val="16"/>
              </w:rPr>
              <w:t>NAME</w:t>
            </w:r>
            <w:r w:rsidR="00E90915">
              <w:rPr>
                <w:bCs/>
                <w:sz w:val="16"/>
              </w:rPr>
              <w:t xml:space="preserve">: </w:t>
            </w:r>
          </w:p>
          <w:p w:rsidR="00F72489" w:rsidRDefault="00036B82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ORGANISATION NAME</w:t>
            </w:r>
            <w:r w:rsidR="00743021">
              <w:rPr>
                <w:bCs/>
                <w:sz w:val="16"/>
              </w:rPr>
              <w:t xml:space="preserve"> &amp; </w:t>
            </w:r>
            <w:r>
              <w:rPr>
                <w:bCs/>
                <w:sz w:val="16"/>
              </w:rPr>
              <w:t xml:space="preserve">YOUR </w:t>
            </w:r>
            <w:r w:rsidR="00E90915">
              <w:rPr>
                <w:bCs/>
                <w:sz w:val="16"/>
              </w:rPr>
              <w:t xml:space="preserve">JOB TITLE: 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ADDRESS</w:t>
            </w:r>
            <w:r w:rsidR="00E90915">
              <w:rPr>
                <w:bCs/>
                <w:sz w:val="16"/>
              </w:rPr>
              <w:t xml:space="preserve">: </w:t>
            </w:r>
          </w:p>
          <w:p w:rsidR="00C537AC" w:rsidRDefault="00C537A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TEL</w:t>
            </w:r>
            <w:r w:rsidR="00E90915">
              <w:rPr>
                <w:bCs/>
                <w:sz w:val="16"/>
              </w:rPr>
              <w:t xml:space="preserve">: </w:t>
            </w:r>
          </w:p>
          <w:p w:rsidR="00C537AC" w:rsidRDefault="00C537A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EMAIL</w:t>
            </w:r>
            <w:r w:rsidR="00E90915">
              <w:rPr>
                <w:bCs/>
                <w:sz w:val="16"/>
              </w:rPr>
              <w:t xml:space="preserve">: </w:t>
            </w:r>
          </w:p>
          <w:p w:rsidR="00E90915" w:rsidRDefault="00B66235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PROFESSIONAL RELATIONSHIP TO YOU</w:t>
            </w:r>
            <w:r w:rsidR="00E90915">
              <w:rPr>
                <w:bCs/>
                <w:sz w:val="16"/>
              </w:rPr>
              <w:t xml:space="preserve">: </w:t>
            </w:r>
          </w:p>
          <w:p w:rsidR="00E1145C" w:rsidRDefault="003B4235">
            <w:pPr>
              <w:spacing w:before="120"/>
              <w:rPr>
                <w:bCs/>
              </w:rPr>
            </w:pPr>
            <w:r>
              <w:rPr>
                <w:bCs/>
                <w:sz w:val="16"/>
              </w:rPr>
              <w:t>CAN WE CONTACT THEM NOW</w:t>
            </w:r>
            <w:r w:rsidRPr="003B4235">
              <w:rPr>
                <w:bCs/>
              </w:rPr>
              <w:t>?            YES / NO</w:t>
            </w:r>
          </w:p>
          <w:p w:rsidR="00E34477" w:rsidRDefault="00E34477">
            <w:pPr>
              <w:spacing w:before="120"/>
              <w:rPr>
                <w:bCs/>
                <w:sz w:val="16"/>
              </w:rPr>
            </w:pPr>
          </w:p>
        </w:tc>
      </w:tr>
      <w:tr w:rsidR="00E1145C" w:rsidTr="005F2648">
        <w:tblPrEx>
          <w:tblCellMar>
            <w:left w:w="107" w:type="dxa"/>
            <w:right w:w="107" w:type="dxa"/>
          </w:tblCellMar>
        </w:tblPrEx>
        <w:trPr>
          <w:cantSplit/>
          <w:trHeight w:val="400"/>
        </w:trPr>
        <w:tc>
          <w:tcPr>
            <w:tcW w:w="10208" w:type="dxa"/>
            <w:gridSpan w:val="3"/>
          </w:tcPr>
          <w:p w:rsidR="00E223BF" w:rsidRPr="00491198" w:rsidRDefault="00E223BF" w:rsidP="00504A72">
            <w:pPr>
              <w:pStyle w:val="Heading2"/>
              <w:spacing w:before="0"/>
              <w:jc w:val="left"/>
              <w:rPr>
                <w:b w:val="0"/>
                <w:bCs/>
                <w:sz w:val="10"/>
              </w:rPr>
            </w:pPr>
          </w:p>
          <w:p w:rsidR="00491198" w:rsidRPr="00D83726" w:rsidRDefault="00E1145C" w:rsidP="00491198">
            <w:pPr>
              <w:pStyle w:val="Heading2"/>
              <w:spacing w:before="0"/>
              <w:jc w:val="left"/>
              <w:rPr>
                <w:rFonts w:cs="Arial"/>
                <w:b w:val="0"/>
                <w:bCs/>
              </w:rPr>
            </w:pPr>
            <w:r w:rsidRPr="00D83726">
              <w:rPr>
                <w:rFonts w:cs="Arial"/>
                <w:b w:val="0"/>
                <w:bCs/>
              </w:rPr>
              <w:t>Kisharon carr</w:t>
            </w:r>
            <w:r w:rsidR="0053658E" w:rsidRPr="00D83726">
              <w:rPr>
                <w:rFonts w:cs="Arial"/>
                <w:b w:val="0"/>
                <w:bCs/>
              </w:rPr>
              <w:t>ies</w:t>
            </w:r>
            <w:r w:rsidRPr="00D83726">
              <w:rPr>
                <w:rFonts w:cs="Arial"/>
                <w:b w:val="0"/>
                <w:bCs/>
              </w:rPr>
              <w:t xml:space="preserve"> out a</w:t>
            </w:r>
            <w:r w:rsidR="0053658E" w:rsidRPr="00D83726">
              <w:rPr>
                <w:rFonts w:cs="Arial"/>
                <w:b w:val="0"/>
                <w:bCs/>
              </w:rPr>
              <w:t xml:space="preserve">n </w:t>
            </w:r>
            <w:r w:rsidR="00E26FAD" w:rsidRPr="00D83726">
              <w:rPr>
                <w:rFonts w:cs="Arial"/>
                <w:b w:val="0"/>
                <w:bCs/>
              </w:rPr>
              <w:t xml:space="preserve">ordinary or </w:t>
            </w:r>
            <w:r w:rsidR="0053658E" w:rsidRPr="00D83726">
              <w:rPr>
                <w:rFonts w:cs="Arial"/>
                <w:bCs/>
              </w:rPr>
              <w:t>enhanced</w:t>
            </w:r>
            <w:r w:rsidRPr="00D83726">
              <w:rPr>
                <w:rFonts w:cs="Arial"/>
                <w:bCs/>
              </w:rPr>
              <w:t xml:space="preserve"> </w:t>
            </w:r>
            <w:r w:rsidR="00E26FAD" w:rsidRPr="00D83726">
              <w:rPr>
                <w:rFonts w:cs="Arial"/>
                <w:bCs/>
              </w:rPr>
              <w:t>C</w:t>
            </w:r>
            <w:r w:rsidRPr="00D83726">
              <w:rPr>
                <w:rFonts w:cs="Arial"/>
                <w:bCs/>
              </w:rPr>
              <w:t xml:space="preserve">riminal </w:t>
            </w:r>
            <w:r w:rsidR="00E26FAD" w:rsidRPr="00D83726">
              <w:rPr>
                <w:rFonts w:cs="Arial"/>
                <w:bCs/>
              </w:rPr>
              <w:t>R</w:t>
            </w:r>
            <w:r w:rsidRPr="00D83726">
              <w:rPr>
                <w:rFonts w:cs="Arial"/>
                <w:bCs/>
              </w:rPr>
              <w:t xml:space="preserve">ecord </w:t>
            </w:r>
            <w:r w:rsidR="00E26FAD" w:rsidRPr="00D83726">
              <w:rPr>
                <w:rFonts w:cs="Arial"/>
                <w:bCs/>
              </w:rPr>
              <w:t>C</w:t>
            </w:r>
            <w:r w:rsidRPr="00D83726">
              <w:rPr>
                <w:rFonts w:cs="Arial"/>
                <w:bCs/>
              </w:rPr>
              <w:t>heck</w:t>
            </w:r>
            <w:r w:rsidRPr="00D83726">
              <w:rPr>
                <w:rFonts w:cs="Arial"/>
                <w:b w:val="0"/>
                <w:bCs/>
              </w:rPr>
              <w:t xml:space="preserve"> </w:t>
            </w:r>
            <w:r w:rsidR="00491198" w:rsidRPr="00D83726">
              <w:rPr>
                <w:rFonts w:cs="Arial"/>
                <w:b w:val="0"/>
                <w:bCs/>
              </w:rPr>
              <w:t>via</w:t>
            </w:r>
            <w:r w:rsidRPr="00D83726">
              <w:rPr>
                <w:rFonts w:cs="Arial"/>
                <w:b w:val="0"/>
                <w:bCs/>
              </w:rPr>
              <w:t xml:space="preserve"> </w:t>
            </w:r>
            <w:r w:rsidR="00491198" w:rsidRPr="00D83726">
              <w:rPr>
                <w:rFonts w:cs="Arial"/>
                <w:b w:val="0"/>
                <w:bCs/>
              </w:rPr>
              <w:t xml:space="preserve">the </w:t>
            </w:r>
            <w:r w:rsidR="00504A72" w:rsidRPr="00D83726">
              <w:rPr>
                <w:rFonts w:cs="Arial"/>
                <w:b w:val="0"/>
                <w:bCs/>
              </w:rPr>
              <w:t>Gov</w:t>
            </w:r>
            <w:r w:rsidR="00491198" w:rsidRPr="00D83726">
              <w:rPr>
                <w:rFonts w:cs="Arial"/>
                <w:b w:val="0"/>
                <w:bCs/>
              </w:rPr>
              <w:t>ernment</w:t>
            </w:r>
            <w:r w:rsidR="00504A72" w:rsidRPr="00D83726">
              <w:rPr>
                <w:rFonts w:cs="Arial"/>
                <w:b w:val="0"/>
                <w:bCs/>
              </w:rPr>
              <w:t xml:space="preserve"> </w:t>
            </w:r>
            <w:r w:rsidR="0053658E" w:rsidRPr="00D83726">
              <w:rPr>
                <w:rFonts w:cs="Arial"/>
                <w:b w:val="0"/>
                <w:bCs/>
              </w:rPr>
              <w:t>Disclosure &amp; Barring Service</w:t>
            </w:r>
            <w:r w:rsidR="00491198" w:rsidRPr="00D83726">
              <w:rPr>
                <w:rFonts w:cs="Arial"/>
                <w:b w:val="0"/>
                <w:bCs/>
              </w:rPr>
              <w:t xml:space="preserve"> </w:t>
            </w:r>
            <w:r w:rsidR="00E26FAD" w:rsidRPr="00D83726">
              <w:rPr>
                <w:rFonts w:cs="Arial"/>
                <w:b w:val="0"/>
                <w:bCs/>
              </w:rPr>
              <w:t>as</w:t>
            </w:r>
            <w:r w:rsidR="00491198" w:rsidRPr="00D83726">
              <w:rPr>
                <w:rFonts w:cs="Arial"/>
                <w:b w:val="0"/>
                <w:bCs/>
              </w:rPr>
              <w:t xml:space="preserve"> relevant</w:t>
            </w:r>
            <w:r w:rsidR="00E26FAD" w:rsidRPr="00D83726">
              <w:rPr>
                <w:rFonts w:cs="Arial"/>
                <w:b w:val="0"/>
                <w:bCs/>
              </w:rPr>
              <w:t xml:space="preserve"> for the role</w:t>
            </w:r>
            <w:r w:rsidR="0053658E" w:rsidRPr="00D83726">
              <w:rPr>
                <w:rFonts w:cs="Arial"/>
                <w:b w:val="0"/>
                <w:bCs/>
              </w:rPr>
              <w:t>.</w:t>
            </w:r>
            <w:r w:rsidR="00491198" w:rsidRPr="00D83726">
              <w:rPr>
                <w:rFonts w:cs="Arial"/>
                <w:b w:val="0"/>
                <w:bCs/>
              </w:rPr>
              <w:t xml:space="preserve"> </w:t>
            </w:r>
          </w:p>
          <w:p w:rsidR="00491198" w:rsidRPr="00D83726" w:rsidRDefault="00E1145C" w:rsidP="00491198">
            <w:pPr>
              <w:pStyle w:val="Heading2"/>
              <w:spacing w:before="0"/>
              <w:jc w:val="left"/>
              <w:rPr>
                <w:rFonts w:cs="Arial"/>
                <w:b w:val="0"/>
                <w:bCs/>
              </w:rPr>
            </w:pPr>
            <w:r w:rsidRPr="00D83726">
              <w:rPr>
                <w:rFonts w:cs="Arial"/>
                <w:b w:val="0"/>
                <w:bCs/>
              </w:rPr>
              <w:t>Kisharon will employ ex-offenders in accordance with the Rehabilitation of Offenders Act 1974</w:t>
            </w:r>
            <w:r w:rsidR="00B5408A" w:rsidRPr="00D83726">
              <w:rPr>
                <w:rFonts w:cs="Arial"/>
                <w:b w:val="0"/>
                <w:bCs/>
              </w:rPr>
              <w:t>.</w:t>
            </w:r>
            <w:r w:rsidR="00491198" w:rsidRPr="00D83726">
              <w:rPr>
                <w:rFonts w:cs="Arial"/>
                <w:b w:val="0"/>
                <w:bCs/>
              </w:rPr>
              <w:t xml:space="preserve"> </w:t>
            </w:r>
          </w:p>
          <w:p w:rsidR="00E223BF" w:rsidRPr="00491198" w:rsidRDefault="00491198" w:rsidP="00F222BE">
            <w:pPr>
              <w:pStyle w:val="Heading2"/>
              <w:spacing w:before="0"/>
              <w:jc w:val="left"/>
              <w:rPr>
                <w:rFonts w:ascii="Verdana" w:hAnsi="Verdana" w:cs="Courier New"/>
                <w:b w:val="0"/>
                <w:bCs/>
              </w:rPr>
            </w:pPr>
            <w:r w:rsidRPr="00D83726">
              <w:rPr>
                <w:rFonts w:cs="Arial"/>
                <w:b w:val="0"/>
                <w:bCs/>
              </w:rPr>
              <w:t>Our Recruitment of Ex-Offenders Policy is available on request from the HR Dept</w:t>
            </w:r>
            <w:r w:rsidR="00F222BE" w:rsidRPr="00D83726">
              <w:rPr>
                <w:rFonts w:cs="Arial"/>
                <w:b w:val="0"/>
                <w:bCs/>
              </w:rPr>
              <w:t>.</w:t>
            </w:r>
            <w:r w:rsidR="00F222BE" w:rsidRPr="00491198">
              <w:rPr>
                <w:rFonts w:ascii="Verdana" w:hAnsi="Verdana" w:cs="Courier New"/>
                <w:b w:val="0"/>
                <w:bCs/>
              </w:rPr>
              <w:t xml:space="preserve"> </w:t>
            </w:r>
          </w:p>
        </w:tc>
      </w:tr>
      <w:tr w:rsidR="00AD1B46" w:rsidTr="005F2648">
        <w:tblPrEx>
          <w:tblCellMar>
            <w:left w:w="107" w:type="dxa"/>
            <w:right w:w="107" w:type="dxa"/>
          </w:tblCellMar>
        </w:tblPrEx>
        <w:trPr>
          <w:cantSplit/>
          <w:trHeight w:val="400"/>
        </w:trPr>
        <w:tc>
          <w:tcPr>
            <w:tcW w:w="10208" w:type="dxa"/>
            <w:gridSpan w:val="3"/>
          </w:tcPr>
          <w:p w:rsidR="00AD1B46" w:rsidRDefault="00AD1B46" w:rsidP="00AD1B46">
            <w:pPr>
              <w:rPr>
                <w:rFonts w:ascii="Verdana" w:hAnsi="Verdana"/>
                <w:bCs/>
                <w:sz w:val="16"/>
              </w:rPr>
            </w:pPr>
          </w:p>
          <w:p w:rsidR="001332C7" w:rsidRDefault="00AD1B46" w:rsidP="00AD1B46">
            <w:pPr>
              <w:rPr>
                <w:rFonts w:cs="Arial"/>
                <w:bCs/>
                <w:sz w:val="16"/>
              </w:rPr>
            </w:pPr>
            <w:r w:rsidRPr="00D83726">
              <w:rPr>
                <w:rFonts w:cs="Arial"/>
                <w:bCs/>
                <w:sz w:val="16"/>
              </w:rPr>
              <w:t>DO YOU HAVE A</w:t>
            </w:r>
            <w:r w:rsidR="00AB459E" w:rsidRPr="00D83726">
              <w:rPr>
                <w:rFonts w:cs="Arial"/>
                <w:bCs/>
                <w:sz w:val="16"/>
              </w:rPr>
              <w:t>NY</w:t>
            </w:r>
            <w:r w:rsidRPr="00D83726">
              <w:rPr>
                <w:rFonts w:cs="Arial"/>
                <w:bCs/>
                <w:sz w:val="16"/>
              </w:rPr>
              <w:t xml:space="preserve"> CRIMINAL </w:t>
            </w:r>
            <w:r w:rsidR="00AB459E" w:rsidRPr="00D83726">
              <w:rPr>
                <w:rFonts w:cs="Arial"/>
                <w:bCs/>
                <w:sz w:val="16"/>
              </w:rPr>
              <w:t>CONVICTIONS, CAUTIONS, REPRIMANDS OR WARNINGS?</w:t>
            </w:r>
            <w:r w:rsidRPr="00D83726">
              <w:rPr>
                <w:rFonts w:cs="Arial"/>
                <w:bCs/>
                <w:sz w:val="16"/>
              </w:rPr>
              <w:t xml:space="preserve">           YES / NO       </w:t>
            </w:r>
          </w:p>
          <w:p w:rsidR="00AB459E" w:rsidRPr="00D83726" w:rsidRDefault="00AD1B46" w:rsidP="00AD1B46">
            <w:pPr>
              <w:rPr>
                <w:rFonts w:cs="Arial"/>
                <w:bCs/>
                <w:sz w:val="16"/>
              </w:rPr>
            </w:pPr>
            <w:r w:rsidRPr="00D83726">
              <w:rPr>
                <w:rFonts w:cs="Arial"/>
                <w:bCs/>
                <w:sz w:val="16"/>
              </w:rPr>
              <w:t xml:space="preserve">     </w:t>
            </w:r>
          </w:p>
          <w:p w:rsidR="00F222BE" w:rsidRPr="00D83726" w:rsidRDefault="00AD1B46" w:rsidP="006B09B6">
            <w:pPr>
              <w:jc w:val="both"/>
              <w:rPr>
                <w:rFonts w:cs="Arial"/>
                <w:sz w:val="16"/>
              </w:rPr>
            </w:pPr>
            <w:r w:rsidRPr="00D83726">
              <w:rPr>
                <w:rFonts w:cs="Arial"/>
                <w:bCs/>
                <w:sz w:val="16"/>
              </w:rPr>
              <w:t xml:space="preserve">If YES please </w:t>
            </w:r>
            <w:r w:rsidR="00F222BE" w:rsidRPr="00D83726">
              <w:rPr>
                <w:rFonts w:cs="Arial"/>
                <w:bCs/>
                <w:sz w:val="16"/>
              </w:rPr>
              <w:t>provide</w:t>
            </w:r>
            <w:r w:rsidRPr="00D83726">
              <w:rPr>
                <w:rFonts w:cs="Arial"/>
                <w:bCs/>
                <w:sz w:val="16"/>
              </w:rPr>
              <w:t xml:space="preserve"> full details </w:t>
            </w:r>
            <w:r w:rsidR="00F222BE" w:rsidRPr="00D83726">
              <w:rPr>
                <w:rFonts w:cs="Arial"/>
                <w:bCs/>
                <w:sz w:val="16"/>
              </w:rPr>
              <w:t xml:space="preserve">under </w:t>
            </w:r>
            <w:r w:rsidRPr="00D83726">
              <w:rPr>
                <w:rFonts w:cs="Arial"/>
                <w:bCs/>
                <w:sz w:val="16"/>
              </w:rPr>
              <w:t xml:space="preserve">separate </w:t>
            </w:r>
            <w:r w:rsidR="00F222BE" w:rsidRPr="00D83726">
              <w:rPr>
                <w:rFonts w:cs="Arial"/>
                <w:bCs/>
                <w:sz w:val="16"/>
              </w:rPr>
              <w:t>confidential cover</w:t>
            </w:r>
            <w:r w:rsidR="006B09B6">
              <w:rPr>
                <w:rFonts w:cs="Arial"/>
                <w:bCs/>
                <w:sz w:val="16"/>
              </w:rPr>
              <w:t xml:space="preserve"> to the HR Manager</w:t>
            </w:r>
            <w:r w:rsidR="00F222BE" w:rsidRPr="00D83726">
              <w:rPr>
                <w:rFonts w:cs="Arial"/>
                <w:bCs/>
                <w:sz w:val="16"/>
              </w:rPr>
              <w:t>, stating the position applied for</w:t>
            </w:r>
            <w:r w:rsidR="006B09B6">
              <w:rPr>
                <w:rFonts w:cs="Arial"/>
                <w:bCs/>
                <w:sz w:val="16"/>
              </w:rPr>
              <w:t xml:space="preserve"> and</w:t>
            </w:r>
            <w:r w:rsidR="00F222BE" w:rsidRPr="00D83726">
              <w:rPr>
                <w:rFonts w:cs="Arial"/>
                <w:bCs/>
                <w:sz w:val="16"/>
              </w:rPr>
              <w:t xml:space="preserve"> including date, place and nature of the offence and the outcome -</w:t>
            </w:r>
            <w:r w:rsidR="00AB459E" w:rsidRPr="00D83726">
              <w:rPr>
                <w:rFonts w:cs="Arial"/>
                <w:bCs/>
                <w:sz w:val="16"/>
              </w:rPr>
              <w:t xml:space="preserve"> </w:t>
            </w:r>
            <w:r w:rsidR="00CB6F51">
              <w:rPr>
                <w:rFonts w:cs="Arial"/>
                <w:bCs/>
                <w:sz w:val="16"/>
              </w:rPr>
              <w:t>D</w:t>
            </w:r>
            <w:r w:rsidR="00D04F9D" w:rsidRPr="00D83726">
              <w:rPr>
                <w:rFonts w:cs="Arial"/>
                <w:sz w:val="16"/>
              </w:rPr>
              <w:t>eclaration subject to the Rehabilitation of Offenders Act 1974</w:t>
            </w:r>
            <w:r w:rsidR="00AB459E" w:rsidRPr="00D83726">
              <w:rPr>
                <w:rFonts w:cs="Arial"/>
                <w:sz w:val="16"/>
              </w:rPr>
              <w:t>.</w:t>
            </w:r>
            <w:r w:rsidR="00F222BE" w:rsidRPr="00D83726">
              <w:rPr>
                <w:rFonts w:cs="Arial"/>
                <w:sz w:val="16"/>
              </w:rPr>
              <w:t xml:space="preserve"> </w:t>
            </w:r>
            <w:r w:rsidR="00CB6F51" w:rsidRPr="00CB6F51">
              <w:rPr>
                <w:rFonts w:cs="Arial"/>
                <w:sz w:val="16"/>
              </w:rPr>
              <w:t>Our Recruitment of Ex-Offenders Policy is available on request from the HR Dept.</w:t>
            </w:r>
          </w:p>
        </w:tc>
      </w:tr>
    </w:tbl>
    <w:p w:rsidR="00E1145C" w:rsidRDefault="00E1145C">
      <w:pPr>
        <w:rPr>
          <w:bCs/>
          <w:sz w:val="16"/>
        </w:rPr>
      </w:pPr>
      <w:r>
        <w:rPr>
          <w:b/>
          <w:sz w:val="40"/>
        </w:rPr>
        <w:br w:type="page"/>
      </w:r>
    </w:p>
    <w:p w:rsidR="00E1145C" w:rsidRDefault="00E1145C">
      <w:pPr>
        <w:rPr>
          <w:bCs/>
          <w:sz w:val="16"/>
        </w:rPr>
      </w:pPr>
    </w:p>
    <w:tbl>
      <w:tblPr>
        <w:tblW w:w="10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551"/>
        <w:gridCol w:w="2551"/>
      </w:tblGrid>
      <w:tr w:rsidR="00232A9B" w:rsidTr="00253635">
        <w:trPr>
          <w:cantSplit/>
          <w:trHeight w:val="651"/>
        </w:trPr>
        <w:tc>
          <w:tcPr>
            <w:tcW w:w="10204" w:type="dxa"/>
            <w:gridSpan w:val="4"/>
            <w:tcBorders>
              <w:bottom w:val="nil"/>
            </w:tcBorders>
            <w:shd w:val="clear" w:color="auto" w:fill="DBE5F1" w:themeFill="accent1" w:themeFillTint="33"/>
          </w:tcPr>
          <w:p w:rsidR="00232A9B" w:rsidRDefault="00232A9B" w:rsidP="00232A9B">
            <w:pPr>
              <w:spacing w:before="120"/>
              <w:rPr>
                <w:bCs/>
                <w:sz w:val="16"/>
              </w:rPr>
            </w:pPr>
            <w:r>
              <w:rPr>
                <w:b/>
                <w:sz w:val="40"/>
              </w:rPr>
              <w:t>Current Employment</w:t>
            </w:r>
            <w:r>
              <w:rPr>
                <w:bCs/>
              </w:rPr>
              <w:tab/>
            </w:r>
            <w:r>
              <w:rPr>
                <w:bCs/>
                <w:sz w:val="16"/>
              </w:rPr>
              <w:tab/>
            </w:r>
            <w:r>
              <w:rPr>
                <w:bCs/>
                <w:sz w:val="16"/>
              </w:rPr>
              <w:tab/>
              <w:t>* OR MOST RECENT</w:t>
            </w:r>
          </w:p>
        </w:tc>
      </w:tr>
      <w:tr w:rsidR="00E1145C" w:rsidTr="00232A9B">
        <w:trPr>
          <w:cantSplit/>
          <w:trHeight w:val="800"/>
        </w:trPr>
        <w:tc>
          <w:tcPr>
            <w:tcW w:w="2551" w:type="dxa"/>
            <w:tcBorders>
              <w:bottom w:val="nil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NAME AND ADDRESS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OST TITLE</w:t>
            </w:r>
          </w:p>
        </w:tc>
        <w:tc>
          <w:tcPr>
            <w:tcW w:w="2551" w:type="dxa"/>
            <w:tcBorders>
              <w:bottom w:val="nil"/>
            </w:tcBorders>
          </w:tcPr>
          <w:p w:rsidR="00BE2B70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ATE APPOINTED</w:t>
            </w:r>
          </w:p>
          <w:p w:rsidR="00E1145C" w:rsidRDefault="00BE2B70" w:rsidP="00BE2B7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(month and year)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ALARY / GRADE</w:t>
            </w:r>
          </w:p>
        </w:tc>
      </w:tr>
      <w:tr w:rsidR="00E1145C" w:rsidTr="00232A9B">
        <w:trPr>
          <w:cantSplit/>
          <w:trHeight w:val="800"/>
        </w:trPr>
        <w:tc>
          <w:tcPr>
            <w:tcW w:w="2551" w:type="dxa"/>
            <w:tcBorders>
              <w:top w:val="nil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ATE OF LEAVING</w:t>
            </w:r>
          </w:p>
          <w:p w:rsidR="00E1145C" w:rsidRDefault="00E1145C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[or amount of notice required]</w:t>
            </w:r>
          </w:p>
          <w:p w:rsidR="00E1145C" w:rsidRDefault="00E1145C">
            <w:pPr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</w:tr>
      <w:tr w:rsidR="00E1145C" w:rsidTr="00232A9B">
        <w:trPr>
          <w:cantSplit/>
          <w:trHeight w:val="4067"/>
        </w:trPr>
        <w:tc>
          <w:tcPr>
            <w:tcW w:w="10204" w:type="dxa"/>
            <w:gridSpan w:val="4"/>
          </w:tcPr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BRIEF OUTLINE OF OBJECTIVE</w:t>
            </w:r>
            <w:r w:rsidR="00892AAE">
              <w:rPr>
                <w:bCs/>
                <w:sz w:val="16"/>
              </w:rPr>
              <w:t>S, RESPONSIBILITIES</w:t>
            </w:r>
            <w:r>
              <w:rPr>
                <w:bCs/>
                <w:sz w:val="16"/>
              </w:rPr>
              <w:t xml:space="preserve"> AND DUTIES OF POST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9D0119" w:rsidRDefault="009D0119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</w:tc>
      </w:tr>
      <w:tr w:rsidR="00E1145C" w:rsidTr="00232A9B">
        <w:trPr>
          <w:cantSplit/>
          <w:trHeight w:val="3761"/>
        </w:trPr>
        <w:tc>
          <w:tcPr>
            <w:tcW w:w="10204" w:type="dxa"/>
            <w:gridSpan w:val="4"/>
          </w:tcPr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PLEASE SHOW </w:t>
            </w:r>
            <w:r w:rsidR="00D270EA">
              <w:rPr>
                <w:bCs/>
                <w:sz w:val="16"/>
              </w:rPr>
              <w:t xml:space="preserve">RELEVANT SECTION OF </w:t>
            </w:r>
            <w:r>
              <w:rPr>
                <w:bCs/>
                <w:sz w:val="16"/>
              </w:rPr>
              <w:t xml:space="preserve">ORGANISATION CHART </w:t>
            </w:r>
            <w:r w:rsidR="0072316A">
              <w:rPr>
                <w:bCs/>
                <w:sz w:val="16"/>
              </w:rPr>
              <w:t>SHOWING YOUR POSITION</w:t>
            </w:r>
            <w:r w:rsidR="00D270EA">
              <w:rPr>
                <w:bCs/>
                <w:sz w:val="16"/>
              </w:rPr>
              <w:t>: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</w:tc>
      </w:tr>
      <w:tr w:rsidR="00E1145C" w:rsidTr="00232A9B">
        <w:trPr>
          <w:cantSplit/>
          <w:trHeight w:val="800"/>
        </w:trPr>
        <w:tc>
          <w:tcPr>
            <w:tcW w:w="10204" w:type="dxa"/>
            <w:gridSpan w:val="4"/>
          </w:tcPr>
          <w:p w:rsidR="00E1145C" w:rsidRDefault="00E1145C" w:rsidP="009301BE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WHY ARE YOU SEEKING TO CHANGE YOUR PRESENT POST?</w:t>
            </w:r>
            <w:r w:rsidR="009301BE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Or WHY DID YOU LEAVE YOUR PREVIOUS POST?</w:t>
            </w: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9301BE" w:rsidRDefault="009301BE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  <w:p w:rsidR="00E1145C" w:rsidRDefault="00E1145C">
            <w:pPr>
              <w:rPr>
                <w:bCs/>
                <w:sz w:val="16"/>
              </w:rPr>
            </w:pPr>
          </w:p>
        </w:tc>
      </w:tr>
    </w:tbl>
    <w:p w:rsidR="00E1145C" w:rsidRDefault="00E1145C">
      <w:pPr>
        <w:rPr>
          <w:b/>
          <w:sz w:val="16"/>
        </w:rPr>
      </w:pPr>
      <w:r>
        <w:rPr>
          <w:bCs/>
        </w:rPr>
        <w:br w:type="page"/>
      </w:r>
      <w:r>
        <w:rPr>
          <w:b/>
        </w:rPr>
        <w:lastRenderedPageBreak/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tbl>
      <w:tblPr>
        <w:tblW w:w="11483" w:type="dxa"/>
        <w:tblInd w:w="-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1"/>
        <w:gridCol w:w="2976"/>
        <w:gridCol w:w="2410"/>
        <w:gridCol w:w="1276"/>
        <w:gridCol w:w="2410"/>
      </w:tblGrid>
      <w:tr w:rsidR="00ED0C1D" w:rsidTr="00D92CE7">
        <w:trPr>
          <w:cantSplit/>
          <w:trHeight w:val="637"/>
        </w:trPr>
        <w:tc>
          <w:tcPr>
            <w:tcW w:w="11483" w:type="dxa"/>
            <w:gridSpan w:val="5"/>
            <w:shd w:val="clear" w:color="auto" w:fill="DBE5F1" w:themeFill="accent1" w:themeFillTint="33"/>
            <w:vAlign w:val="center"/>
          </w:tcPr>
          <w:p w:rsidR="00ED0C1D" w:rsidRPr="001D6925" w:rsidRDefault="00ED0C1D" w:rsidP="00D92CE7">
            <w:pPr>
              <w:ind w:right="-108"/>
              <w:rPr>
                <w:b/>
                <w:bCs/>
                <w:sz w:val="16"/>
              </w:rPr>
            </w:pPr>
            <w:r>
              <w:rPr>
                <w:b/>
                <w:sz w:val="40"/>
              </w:rPr>
              <w:t>Previous Employment</w:t>
            </w:r>
          </w:p>
        </w:tc>
      </w:tr>
      <w:tr w:rsidR="00ED0C1D" w:rsidTr="00ED0C1D">
        <w:trPr>
          <w:cantSplit/>
          <w:trHeight w:val="1837"/>
        </w:trPr>
        <w:tc>
          <w:tcPr>
            <w:tcW w:w="11483" w:type="dxa"/>
            <w:gridSpan w:val="5"/>
            <w:shd w:val="clear" w:color="auto" w:fill="DBE5F1" w:themeFill="accent1" w:themeFillTint="33"/>
            <w:vAlign w:val="center"/>
          </w:tcPr>
          <w:p w:rsidR="00ED0C1D" w:rsidRPr="00A3402C" w:rsidRDefault="00ED0C1D" w:rsidP="00A3402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18"/>
              </w:rPr>
            </w:pPr>
            <w:r w:rsidRPr="00A3402C">
              <w:rPr>
                <w:b/>
                <w:bCs/>
                <w:sz w:val="18"/>
              </w:rPr>
              <w:t>Please start with your CURRENT or MOST RECENT employment and work backwards.</w:t>
            </w:r>
          </w:p>
          <w:p w:rsidR="00ED0C1D" w:rsidRPr="00A3402C" w:rsidRDefault="00ED0C1D" w:rsidP="00A3402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18"/>
              </w:rPr>
            </w:pPr>
            <w:r w:rsidRPr="00A3402C">
              <w:rPr>
                <w:b/>
                <w:bCs/>
                <w:sz w:val="18"/>
              </w:rPr>
              <w:t xml:space="preserve">If you have been employed by an agency please provide details of the agency as well as the place you worked. </w:t>
            </w:r>
          </w:p>
          <w:p w:rsidR="00ED0C1D" w:rsidRDefault="00ED0C1D" w:rsidP="00ED0C1D">
            <w:pPr>
              <w:rPr>
                <w:b/>
              </w:rPr>
            </w:pPr>
          </w:p>
          <w:p w:rsidR="00ED0C1D" w:rsidRPr="001D6925" w:rsidRDefault="00ED0C1D" w:rsidP="00ED0C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lease note - </w:t>
            </w:r>
            <w:r w:rsidRPr="001D6925">
              <w:rPr>
                <w:b/>
                <w:sz w:val="18"/>
              </w:rPr>
              <w:t>Kisharon is required to check:</w:t>
            </w:r>
          </w:p>
          <w:p w:rsidR="00ED0C1D" w:rsidRPr="001D6925" w:rsidRDefault="00ED0C1D" w:rsidP="00ED0C1D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b/>
                <w:sz w:val="18"/>
              </w:rPr>
            </w:pPr>
            <w:r w:rsidRPr="001D6925">
              <w:rPr>
                <w:b/>
                <w:sz w:val="18"/>
              </w:rPr>
              <w:t>your continuous employment history (this may include voluntary work and work experience)</w:t>
            </w:r>
            <w:r>
              <w:rPr>
                <w:b/>
                <w:sz w:val="18"/>
              </w:rPr>
              <w:t>,</w:t>
            </w:r>
            <w:r w:rsidRPr="001D6925">
              <w:rPr>
                <w:b/>
                <w:sz w:val="18"/>
              </w:rPr>
              <w:t xml:space="preserve"> as well as any periods outside of employment. Therefore, please include a </w:t>
            </w:r>
            <w:r w:rsidRPr="001D6925">
              <w:rPr>
                <w:b/>
                <w:sz w:val="18"/>
                <w:u w:val="single"/>
              </w:rPr>
              <w:t>FULL chronological list</w:t>
            </w:r>
            <w:r w:rsidR="00A3402C" w:rsidRPr="00A3402C">
              <w:rPr>
                <w:b/>
                <w:sz w:val="18"/>
              </w:rPr>
              <w:t>,</w:t>
            </w:r>
            <w:r w:rsidRPr="001D6925">
              <w:rPr>
                <w:b/>
                <w:sz w:val="18"/>
              </w:rPr>
              <w:t xml:space="preserve"> including what you were doing / where you were for any months/years not accounted for since you left full time </w:t>
            </w:r>
            <w:r w:rsidR="00837869" w:rsidRPr="001D6925">
              <w:rPr>
                <w:b/>
                <w:sz w:val="18"/>
              </w:rPr>
              <w:t>education until</w:t>
            </w:r>
            <w:r w:rsidRPr="001D6925">
              <w:rPr>
                <w:b/>
                <w:sz w:val="18"/>
              </w:rPr>
              <w:t xml:space="preserve"> the present, (e.g. raising a family, study).</w:t>
            </w:r>
          </w:p>
          <w:p w:rsidR="00ED0C1D" w:rsidRPr="00ED0C1D" w:rsidRDefault="00ED0C1D" w:rsidP="00ED0C1D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b/>
                <w:sz w:val="18"/>
              </w:rPr>
            </w:pPr>
            <w:r w:rsidRPr="001D6925">
              <w:rPr>
                <w:b/>
                <w:sz w:val="18"/>
              </w:rPr>
              <w:t>the reason why each employment ended.</w:t>
            </w:r>
            <w:r w:rsidRPr="001D6925">
              <w:rPr>
                <w:b/>
                <w:sz w:val="18"/>
              </w:rPr>
              <w:tab/>
            </w:r>
          </w:p>
        </w:tc>
      </w:tr>
      <w:tr w:rsidR="0072316A" w:rsidTr="00733974">
        <w:trPr>
          <w:cantSplit/>
          <w:trHeight w:val="1067"/>
        </w:trPr>
        <w:tc>
          <w:tcPr>
            <w:tcW w:w="2411" w:type="dxa"/>
            <w:shd w:val="clear" w:color="auto" w:fill="DBE5F1" w:themeFill="accent1" w:themeFillTint="33"/>
          </w:tcPr>
          <w:p w:rsidR="0072316A" w:rsidRPr="001D6925" w:rsidRDefault="0072316A">
            <w:pPr>
              <w:spacing w:before="120"/>
              <w:jc w:val="center"/>
              <w:rPr>
                <w:b/>
                <w:bCs/>
                <w:sz w:val="16"/>
              </w:rPr>
            </w:pPr>
            <w:r w:rsidRPr="001D6925">
              <w:rPr>
                <w:b/>
                <w:bCs/>
                <w:sz w:val="16"/>
              </w:rPr>
              <w:t xml:space="preserve">NAME AND FULL ADDRESS </w:t>
            </w:r>
            <w:proofErr w:type="spellStart"/>
            <w:r w:rsidRPr="001D6925">
              <w:rPr>
                <w:b/>
                <w:bCs/>
                <w:sz w:val="16"/>
              </w:rPr>
              <w:t>inc</w:t>
            </w:r>
            <w:proofErr w:type="spellEnd"/>
            <w:r w:rsidRPr="001D6925">
              <w:rPr>
                <w:b/>
                <w:bCs/>
                <w:sz w:val="16"/>
              </w:rPr>
              <w:t xml:space="preserve"> </w:t>
            </w:r>
            <w:proofErr w:type="spellStart"/>
            <w:r w:rsidRPr="001D6925">
              <w:rPr>
                <w:b/>
                <w:bCs/>
                <w:sz w:val="16"/>
              </w:rPr>
              <w:t>tel</w:t>
            </w:r>
            <w:proofErr w:type="spellEnd"/>
            <w:r w:rsidRPr="001D6925">
              <w:rPr>
                <w:b/>
                <w:bCs/>
                <w:sz w:val="16"/>
              </w:rPr>
              <w:t xml:space="preserve"> &amp; email address where possible</w:t>
            </w:r>
          </w:p>
          <w:p w:rsidR="0072316A" w:rsidRPr="00232A9B" w:rsidRDefault="00232A9B" w:rsidP="00232A9B">
            <w:pPr>
              <w:pStyle w:val="ListParagraph"/>
              <w:spacing w:before="40"/>
              <w:ind w:left="-107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  <w:r w:rsidR="0072316A" w:rsidRPr="00232A9B">
              <w:rPr>
                <w:b/>
                <w:bCs/>
                <w:sz w:val="16"/>
              </w:rPr>
              <w:t xml:space="preserve">Please show most recent </w:t>
            </w:r>
            <w:r>
              <w:rPr>
                <w:b/>
                <w:bCs/>
                <w:sz w:val="16"/>
              </w:rPr>
              <w:t>f</w:t>
            </w:r>
            <w:r w:rsidR="0072316A" w:rsidRPr="00232A9B">
              <w:rPr>
                <w:b/>
                <w:bCs/>
                <w:sz w:val="16"/>
              </w:rPr>
              <w:t>irst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72316A" w:rsidRPr="001D6925" w:rsidRDefault="0072316A">
            <w:pPr>
              <w:spacing w:before="120"/>
              <w:jc w:val="center"/>
              <w:rPr>
                <w:b/>
                <w:bCs/>
                <w:sz w:val="16"/>
              </w:rPr>
            </w:pPr>
            <w:r w:rsidRPr="001D6925">
              <w:rPr>
                <w:b/>
                <w:bCs/>
                <w:sz w:val="16"/>
              </w:rPr>
              <w:t>POST TITLE AND BRIEF DESCRIPTION OF DUTIES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2316A" w:rsidRPr="001D6925" w:rsidRDefault="0072316A">
            <w:pPr>
              <w:spacing w:before="120"/>
              <w:jc w:val="center"/>
              <w:rPr>
                <w:b/>
                <w:bCs/>
                <w:sz w:val="16"/>
              </w:rPr>
            </w:pPr>
            <w:r w:rsidRPr="001D6925">
              <w:rPr>
                <w:b/>
                <w:bCs/>
                <w:sz w:val="16"/>
              </w:rPr>
              <w:t>DATES</w:t>
            </w:r>
          </w:p>
          <w:p w:rsidR="00733974" w:rsidRPr="00733974" w:rsidRDefault="0072316A" w:rsidP="00733974">
            <w:pPr>
              <w:spacing w:before="120"/>
              <w:jc w:val="center"/>
              <w:rPr>
                <w:b/>
                <w:bCs/>
                <w:sz w:val="16"/>
              </w:rPr>
            </w:pPr>
            <w:r w:rsidRPr="00733974">
              <w:rPr>
                <w:b/>
                <w:bCs/>
                <w:sz w:val="16"/>
              </w:rPr>
              <w:t>FROM</w:t>
            </w:r>
            <w:r w:rsidR="000A14FF" w:rsidRPr="00733974">
              <w:rPr>
                <w:b/>
                <w:bCs/>
                <w:sz w:val="18"/>
              </w:rPr>
              <w:t xml:space="preserve"> </w:t>
            </w:r>
            <w:r w:rsidR="00733974" w:rsidRPr="00733974">
              <w:rPr>
                <w:b/>
                <w:bCs/>
                <w:sz w:val="18"/>
              </w:rPr>
              <w:t xml:space="preserve">- </w:t>
            </w:r>
            <w:r w:rsidR="000A14FF" w:rsidRPr="00733974">
              <w:rPr>
                <w:b/>
                <w:bCs/>
                <w:sz w:val="16"/>
              </w:rPr>
              <w:t>month &amp; year</w:t>
            </w:r>
          </w:p>
          <w:p w:rsidR="0072316A" w:rsidRPr="001D6925" w:rsidRDefault="0072316A" w:rsidP="00733974">
            <w:pPr>
              <w:spacing w:before="120"/>
              <w:jc w:val="center"/>
              <w:rPr>
                <w:b/>
                <w:bCs/>
                <w:sz w:val="16"/>
              </w:rPr>
            </w:pPr>
            <w:r w:rsidRPr="00733974">
              <w:rPr>
                <w:b/>
                <w:bCs/>
                <w:sz w:val="16"/>
              </w:rPr>
              <w:t>TO</w:t>
            </w:r>
            <w:r w:rsidR="000A14FF" w:rsidRPr="00733974">
              <w:rPr>
                <w:b/>
                <w:bCs/>
                <w:sz w:val="16"/>
              </w:rPr>
              <w:t xml:space="preserve"> </w:t>
            </w:r>
            <w:r w:rsidR="00733974" w:rsidRPr="00733974">
              <w:rPr>
                <w:b/>
                <w:bCs/>
                <w:sz w:val="16"/>
              </w:rPr>
              <w:t xml:space="preserve">- </w:t>
            </w:r>
            <w:r w:rsidR="000A14FF" w:rsidRPr="00733974">
              <w:rPr>
                <w:b/>
                <w:bCs/>
                <w:sz w:val="16"/>
              </w:rPr>
              <w:t>month &amp; year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2316A" w:rsidRPr="001D6925" w:rsidRDefault="0072316A">
            <w:pPr>
              <w:spacing w:before="120"/>
              <w:jc w:val="center"/>
              <w:rPr>
                <w:b/>
                <w:bCs/>
                <w:sz w:val="16"/>
              </w:rPr>
            </w:pPr>
            <w:r w:rsidRPr="001D6925">
              <w:rPr>
                <w:b/>
                <w:bCs/>
                <w:sz w:val="16"/>
              </w:rPr>
              <w:t>SALARY / GRAD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2316A" w:rsidRPr="001D6925" w:rsidRDefault="0072316A" w:rsidP="0072316A">
            <w:pPr>
              <w:spacing w:before="120"/>
              <w:ind w:right="-107"/>
              <w:jc w:val="center"/>
              <w:rPr>
                <w:b/>
                <w:bCs/>
                <w:sz w:val="16"/>
              </w:rPr>
            </w:pPr>
            <w:r w:rsidRPr="001D6925">
              <w:rPr>
                <w:b/>
                <w:bCs/>
                <w:sz w:val="16"/>
              </w:rPr>
              <w:t>REASON WHY EMPLOYMENT ENDED</w:t>
            </w:r>
          </w:p>
        </w:tc>
      </w:tr>
      <w:tr w:rsidR="001D6925" w:rsidTr="00733974">
        <w:trPr>
          <w:cantSplit/>
          <w:trHeight w:val="1209"/>
        </w:trPr>
        <w:tc>
          <w:tcPr>
            <w:tcW w:w="2411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976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410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1276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410" w:type="dxa"/>
          </w:tcPr>
          <w:p w:rsidR="001D6925" w:rsidRPr="00552660" w:rsidRDefault="001D6925" w:rsidP="0072316A">
            <w:pPr>
              <w:spacing w:before="120"/>
              <w:ind w:right="-107"/>
              <w:jc w:val="center"/>
              <w:rPr>
                <w:bCs/>
                <w:sz w:val="16"/>
              </w:rPr>
            </w:pPr>
          </w:p>
        </w:tc>
      </w:tr>
      <w:tr w:rsidR="001D6925" w:rsidTr="00733974">
        <w:trPr>
          <w:cantSplit/>
          <w:trHeight w:val="1209"/>
        </w:trPr>
        <w:tc>
          <w:tcPr>
            <w:tcW w:w="2411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976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410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1276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410" w:type="dxa"/>
          </w:tcPr>
          <w:p w:rsidR="001D6925" w:rsidRPr="00552660" w:rsidRDefault="001D6925" w:rsidP="0072316A">
            <w:pPr>
              <w:spacing w:before="120"/>
              <w:ind w:right="-107"/>
              <w:jc w:val="center"/>
              <w:rPr>
                <w:bCs/>
                <w:sz w:val="16"/>
              </w:rPr>
            </w:pPr>
          </w:p>
        </w:tc>
      </w:tr>
      <w:tr w:rsidR="001D6925" w:rsidTr="00733974">
        <w:trPr>
          <w:cantSplit/>
          <w:trHeight w:val="1209"/>
        </w:trPr>
        <w:tc>
          <w:tcPr>
            <w:tcW w:w="2411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976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410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1276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410" w:type="dxa"/>
          </w:tcPr>
          <w:p w:rsidR="001D6925" w:rsidRPr="00552660" w:rsidRDefault="001D6925" w:rsidP="0072316A">
            <w:pPr>
              <w:spacing w:before="120"/>
              <w:ind w:right="-107"/>
              <w:jc w:val="center"/>
              <w:rPr>
                <w:bCs/>
                <w:sz w:val="16"/>
              </w:rPr>
            </w:pPr>
          </w:p>
        </w:tc>
      </w:tr>
      <w:tr w:rsidR="001D6925" w:rsidTr="00733974">
        <w:trPr>
          <w:cantSplit/>
          <w:trHeight w:val="1209"/>
        </w:trPr>
        <w:tc>
          <w:tcPr>
            <w:tcW w:w="2411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976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410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1276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410" w:type="dxa"/>
          </w:tcPr>
          <w:p w:rsidR="001D6925" w:rsidRPr="00552660" w:rsidRDefault="001D6925" w:rsidP="0072316A">
            <w:pPr>
              <w:spacing w:before="120"/>
              <w:ind w:right="-107"/>
              <w:jc w:val="center"/>
              <w:rPr>
                <w:bCs/>
                <w:sz w:val="16"/>
              </w:rPr>
            </w:pPr>
          </w:p>
        </w:tc>
      </w:tr>
      <w:tr w:rsidR="001D6925" w:rsidTr="00733974">
        <w:trPr>
          <w:cantSplit/>
          <w:trHeight w:val="1209"/>
        </w:trPr>
        <w:tc>
          <w:tcPr>
            <w:tcW w:w="2411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976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410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1276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410" w:type="dxa"/>
          </w:tcPr>
          <w:p w:rsidR="001D6925" w:rsidRPr="00552660" w:rsidRDefault="001D6925" w:rsidP="0072316A">
            <w:pPr>
              <w:spacing w:before="120"/>
              <w:ind w:right="-107"/>
              <w:jc w:val="center"/>
              <w:rPr>
                <w:bCs/>
                <w:sz w:val="16"/>
              </w:rPr>
            </w:pPr>
          </w:p>
        </w:tc>
      </w:tr>
      <w:tr w:rsidR="001D6925" w:rsidTr="00733974">
        <w:trPr>
          <w:cantSplit/>
          <w:trHeight w:val="1209"/>
        </w:trPr>
        <w:tc>
          <w:tcPr>
            <w:tcW w:w="2411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976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410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1276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410" w:type="dxa"/>
          </w:tcPr>
          <w:p w:rsidR="001D6925" w:rsidRPr="00552660" w:rsidRDefault="001D6925" w:rsidP="0072316A">
            <w:pPr>
              <w:spacing w:before="120"/>
              <w:ind w:right="-107"/>
              <w:jc w:val="center"/>
              <w:rPr>
                <w:bCs/>
                <w:sz w:val="16"/>
              </w:rPr>
            </w:pPr>
          </w:p>
        </w:tc>
      </w:tr>
      <w:tr w:rsidR="001D6925" w:rsidTr="00733974">
        <w:trPr>
          <w:cantSplit/>
          <w:trHeight w:val="1209"/>
        </w:trPr>
        <w:tc>
          <w:tcPr>
            <w:tcW w:w="2411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976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410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1276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410" w:type="dxa"/>
          </w:tcPr>
          <w:p w:rsidR="001D6925" w:rsidRPr="00552660" w:rsidRDefault="001D6925" w:rsidP="0072316A">
            <w:pPr>
              <w:spacing w:before="120"/>
              <w:ind w:right="-107"/>
              <w:jc w:val="center"/>
              <w:rPr>
                <w:bCs/>
                <w:sz w:val="16"/>
              </w:rPr>
            </w:pPr>
          </w:p>
        </w:tc>
      </w:tr>
      <w:tr w:rsidR="001D6925" w:rsidTr="00733974">
        <w:trPr>
          <w:cantSplit/>
          <w:trHeight w:val="1209"/>
        </w:trPr>
        <w:tc>
          <w:tcPr>
            <w:tcW w:w="2411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976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410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1276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410" w:type="dxa"/>
          </w:tcPr>
          <w:p w:rsidR="001D6925" w:rsidRPr="00552660" w:rsidRDefault="001D6925" w:rsidP="0072316A">
            <w:pPr>
              <w:spacing w:before="120"/>
              <w:ind w:right="-107"/>
              <w:jc w:val="center"/>
              <w:rPr>
                <w:bCs/>
                <w:sz w:val="16"/>
              </w:rPr>
            </w:pPr>
          </w:p>
        </w:tc>
      </w:tr>
      <w:tr w:rsidR="001D6925" w:rsidTr="00733974">
        <w:trPr>
          <w:cantSplit/>
          <w:trHeight w:val="974"/>
        </w:trPr>
        <w:tc>
          <w:tcPr>
            <w:tcW w:w="2411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976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410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1276" w:type="dxa"/>
          </w:tcPr>
          <w:p w:rsidR="001D6925" w:rsidRDefault="001D6925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410" w:type="dxa"/>
          </w:tcPr>
          <w:p w:rsidR="001D6925" w:rsidRDefault="001D6925" w:rsidP="0072316A">
            <w:pPr>
              <w:spacing w:before="120"/>
              <w:ind w:right="-107"/>
              <w:jc w:val="center"/>
              <w:rPr>
                <w:bCs/>
                <w:sz w:val="16"/>
              </w:rPr>
            </w:pPr>
          </w:p>
          <w:p w:rsidR="00F708B5" w:rsidRDefault="00F708B5" w:rsidP="0072316A">
            <w:pPr>
              <w:spacing w:before="120"/>
              <w:ind w:right="-107"/>
              <w:jc w:val="center"/>
              <w:rPr>
                <w:bCs/>
                <w:sz w:val="16"/>
              </w:rPr>
            </w:pPr>
          </w:p>
          <w:p w:rsidR="00F708B5" w:rsidRPr="00552660" w:rsidRDefault="00F708B5" w:rsidP="00F708B5">
            <w:pPr>
              <w:spacing w:before="120"/>
              <w:ind w:right="-107"/>
              <w:rPr>
                <w:bCs/>
                <w:sz w:val="16"/>
              </w:rPr>
            </w:pPr>
            <w:r w:rsidRPr="00F708B5">
              <w:rPr>
                <w:bCs/>
                <w:sz w:val="14"/>
              </w:rPr>
              <w:t>Continue on separate page if required</w:t>
            </w:r>
          </w:p>
        </w:tc>
      </w:tr>
    </w:tbl>
    <w:p w:rsidR="00430AE4" w:rsidRDefault="00430AE4" w:rsidP="00430AE4">
      <w:pPr>
        <w:rPr>
          <w:b/>
          <w:sz w:val="16"/>
        </w:rPr>
      </w:pPr>
      <w:r>
        <w:rPr>
          <w:b/>
        </w:rPr>
        <w:lastRenderedPageBreak/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tbl>
      <w:tblPr>
        <w:tblW w:w="11483" w:type="dxa"/>
        <w:tblInd w:w="-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551"/>
        <w:gridCol w:w="1703"/>
        <w:gridCol w:w="2127"/>
      </w:tblGrid>
      <w:tr w:rsidR="00232A9B" w:rsidTr="00653D46">
        <w:trPr>
          <w:cantSplit/>
          <w:trHeight w:val="651"/>
        </w:trPr>
        <w:tc>
          <w:tcPr>
            <w:tcW w:w="11483" w:type="dxa"/>
            <w:gridSpan w:val="5"/>
            <w:shd w:val="clear" w:color="auto" w:fill="DBE5F1" w:themeFill="accent1" w:themeFillTint="33"/>
            <w:vAlign w:val="center"/>
          </w:tcPr>
          <w:p w:rsidR="00232A9B" w:rsidRPr="00232A9B" w:rsidRDefault="00232A9B" w:rsidP="00232A9B">
            <w:pPr>
              <w:rPr>
                <w:b/>
                <w:sz w:val="32"/>
              </w:rPr>
            </w:pPr>
            <w:r w:rsidRPr="00AD03EB">
              <w:rPr>
                <w:b/>
                <w:sz w:val="32"/>
              </w:rPr>
              <w:t>Volunteering Experience</w:t>
            </w:r>
          </w:p>
        </w:tc>
      </w:tr>
      <w:tr w:rsidR="00430AE4" w:rsidTr="002E6D87">
        <w:trPr>
          <w:cantSplit/>
          <w:trHeight w:val="1256"/>
        </w:trPr>
        <w:tc>
          <w:tcPr>
            <w:tcW w:w="2551" w:type="dxa"/>
            <w:shd w:val="clear" w:color="auto" w:fill="DBE5F1" w:themeFill="accent1" w:themeFillTint="33"/>
          </w:tcPr>
          <w:p w:rsidR="00430AE4" w:rsidRPr="00232A9B" w:rsidRDefault="00430AE4" w:rsidP="00CD6D2C">
            <w:pPr>
              <w:spacing w:before="120"/>
              <w:jc w:val="center"/>
              <w:rPr>
                <w:b/>
                <w:bCs/>
                <w:sz w:val="16"/>
              </w:rPr>
            </w:pPr>
            <w:r w:rsidRPr="00232A9B">
              <w:rPr>
                <w:b/>
                <w:bCs/>
                <w:sz w:val="16"/>
              </w:rPr>
              <w:t xml:space="preserve">NAME AND FULL ADDRESS </w:t>
            </w:r>
            <w:proofErr w:type="spellStart"/>
            <w:r w:rsidRPr="00232A9B">
              <w:rPr>
                <w:b/>
                <w:bCs/>
                <w:sz w:val="16"/>
              </w:rPr>
              <w:t>incl</w:t>
            </w:r>
            <w:proofErr w:type="spellEnd"/>
            <w:r w:rsidRPr="00232A9B">
              <w:rPr>
                <w:b/>
                <w:bCs/>
                <w:sz w:val="16"/>
              </w:rPr>
              <w:t xml:space="preserve"> </w:t>
            </w:r>
            <w:proofErr w:type="spellStart"/>
            <w:r w:rsidRPr="00232A9B">
              <w:rPr>
                <w:b/>
                <w:bCs/>
                <w:sz w:val="16"/>
              </w:rPr>
              <w:t>tel</w:t>
            </w:r>
            <w:proofErr w:type="spellEnd"/>
            <w:r w:rsidRPr="00232A9B">
              <w:rPr>
                <w:b/>
                <w:bCs/>
                <w:sz w:val="16"/>
              </w:rPr>
              <w:t xml:space="preserve"> &amp; email address where possible</w:t>
            </w:r>
          </w:p>
          <w:p w:rsidR="00430AE4" w:rsidRPr="00232A9B" w:rsidRDefault="00430AE4" w:rsidP="006D69C9">
            <w:pPr>
              <w:spacing w:before="120"/>
              <w:jc w:val="center"/>
              <w:rPr>
                <w:b/>
                <w:bCs/>
                <w:sz w:val="16"/>
              </w:rPr>
            </w:pPr>
            <w:r w:rsidRPr="00232A9B">
              <w:rPr>
                <w:b/>
                <w:bCs/>
                <w:sz w:val="16"/>
              </w:rPr>
              <w:t>[Please show most recent placement first</w:t>
            </w:r>
            <w:r w:rsidR="006D69C9" w:rsidRPr="00232A9B">
              <w:rPr>
                <w:b/>
                <w:bCs/>
                <w:sz w:val="16"/>
              </w:rPr>
              <w:t>]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430AE4" w:rsidRPr="00232A9B" w:rsidRDefault="00430AE4" w:rsidP="00CD6D2C">
            <w:pPr>
              <w:spacing w:before="120"/>
              <w:jc w:val="center"/>
              <w:rPr>
                <w:b/>
                <w:bCs/>
                <w:sz w:val="16"/>
              </w:rPr>
            </w:pPr>
            <w:r w:rsidRPr="00232A9B">
              <w:rPr>
                <w:b/>
                <w:bCs/>
                <w:sz w:val="16"/>
              </w:rPr>
              <w:t>POST TITLE AND BRIEF DESCRIPTION OF DUTIE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2B38D3" w:rsidRDefault="002B38D3" w:rsidP="002B38D3">
            <w:pPr>
              <w:spacing w:before="1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S</w:t>
            </w:r>
          </w:p>
          <w:p w:rsidR="002B38D3" w:rsidRPr="00733974" w:rsidRDefault="002B38D3" w:rsidP="002B38D3">
            <w:pPr>
              <w:spacing w:before="120"/>
              <w:jc w:val="center"/>
              <w:rPr>
                <w:b/>
                <w:bCs/>
                <w:sz w:val="16"/>
              </w:rPr>
            </w:pPr>
            <w:bookmarkStart w:id="0" w:name="_GoBack"/>
            <w:bookmarkEnd w:id="0"/>
            <w:r w:rsidRPr="00733974">
              <w:rPr>
                <w:b/>
                <w:bCs/>
                <w:sz w:val="16"/>
              </w:rPr>
              <w:t>FROM</w:t>
            </w:r>
            <w:r w:rsidRPr="00733974">
              <w:rPr>
                <w:b/>
                <w:bCs/>
                <w:sz w:val="18"/>
              </w:rPr>
              <w:t xml:space="preserve"> - </w:t>
            </w:r>
            <w:r w:rsidRPr="00733974">
              <w:rPr>
                <w:b/>
                <w:bCs/>
                <w:sz w:val="16"/>
              </w:rPr>
              <w:t>month &amp; year</w:t>
            </w:r>
          </w:p>
          <w:p w:rsidR="00430AE4" w:rsidRPr="00232A9B" w:rsidRDefault="002B38D3" w:rsidP="002B38D3">
            <w:pPr>
              <w:spacing w:before="120"/>
              <w:jc w:val="center"/>
              <w:rPr>
                <w:b/>
                <w:bCs/>
                <w:sz w:val="16"/>
              </w:rPr>
            </w:pPr>
            <w:r w:rsidRPr="00733974">
              <w:rPr>
                <w:b/>
                <w:bCs/>
                <w:sz w:val="16"/>
              </w:rPr>
              <w:t>TO - month &amp; year</w: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AD03EB" w:rsidRPr="00232A9B" w:rsidRDefault="00430AE4" w:rsidP="00430AE4">
            <w:pPr>
              <w:spacing w:before="120"/>
              <w:jc w:val="center"/>
              <w:rPr>
                <w:b/>
                <w:bCs/>
                <w:sz w:val="16"/>
              </w:rPr>
            </w:pPr>
            <w:r w:rsidRPr="00232A9B">
              <w:rPr>
                <w:b/>
                <w:bCs/>
                <w:sz w:val="16"/>
              </w:rPr>
              <w:t xml:space="preserve">FREQUENCY &amp; LENGTH OF SESSIONS </w:t>
            </w:r>
          </w:p>
          <w:p w:rsidR="00430AE4" w:rsidRPr="002E6D87" w:rsidRDefault="00430AE4" w:rsidP="00AD03EB">
            <w:pPr>
              <w:jc w:val="center"/>
              <w:rPr>
                <w:bCs/>
                <w:sz w:val="16"/>
              </w:rPr>
            </w:pPr>
            <w:r w:rsidRPr="002E6D87">
              <w:rPr>
                <w:bCs/>
                <w:sz w:val="14"/>
              </w:rPr>
              <w:t>(e.g. once a week for 2 hours, twice a month for one hour, etc.)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430AE4" w:rsidRPr="00232A9B" w:rsidRDefault="00430AE4" w:rsidP="00430AE4">
            <w:pPr>
              <w:spacing w:before="120"/>
              <w:ind w:right="-107"/>
              <w:jc w:val="center"/>
              <w:rPr>
                <w:b/>
                <w:bCs/>
                <w:sz w:val="16"/>
              </w:rPr>
            </w:pPr>
            <w:r w:rsidRPr="00232A9B">
              <w:rPr>
                <w:b/>
                <w:bCs/>
                <w:sz w:val="16"/>
              </w:rPr>
              <w:t>REASON WHY VOLUNTEERING ENDED</w:t>
            </w:r>
          </w:p>
        </w:tc>
      </w:tr>
      <w:tr w:rsidR="006D69C9" w:rsidTr="006D69C9">
        <w:trPr>
          <w:cantSplit/>
          <w:trHeight w:val="1674"/>
        </w:trPr>
        <w:tc>
          <w:tcPr>
            <w:tcW w:w="2551" w:type="dxa"/>
          </w:tcPr>
          <w:p w:rsidR="006D69C9" w:rsidRDefault="006D69C9" w:rsidP="00CD6D2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</w:tcPr>
          <w:p w:rsidR="006D69C9" w:rsidRDefault="006D69C9" w:rsidP="00CD6D2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</w:tcPr>
          <w:p w:rsidR="006D69C9" w:rsidRDefault="006D69C9" w:rsidP="00CD6D2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1703" w:type="dxa"/>
          </w:tcPr>
          <w:p w:rsidR="006D69C9" w:rsidRDefault="006D69C9" w:rsidP="00430AE4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127" w:type="dxa"/>
          </w:tcPr>
          <w:p w:rsidR="006D69C9" w:rsidRPr="00552660" w:rsidRDefault="006D69C9" w:rsidP="00430AE4">
            <w:pPr>
              <w:spacing w:before="120"/>
              <w:ind w:right="-107"/>
              <w:jc w:val="center"/>
              <w:rPr>
                <w:bCs/>
                <w:sz w:val="16"/>
              </w:rPr>
            </w:pPr>
          </w:p>
        </w:tc>
      </w:tr>
      <w:tr w:rsidR="006D69C9" w:rsidTr="006D69C9">
        <w:trPr>
          <w:cantSplit/>
          <w:trHeight w:val="1674"/>
        </w:trPr>
        <w:tc>
          <w:tcPr>
            <w:tcW w:w="2551" w:type="dxa"/>
          </w:tcPr>
          <w:p w:rsidR="006D69C9" w:rsidRDefault="006D69C9" w:rsidP="00CD6D2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</w:tcPr>
          <w:p w:rsidR="006D69C9" w:rsidRDefault="006D69C9" w:rsidP="00CD6D2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</w:tcPr>
          <w:p w:rsidR="006D69C9" w:rsidRDefault="006D69C9" w:rsidP="00CD6D2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1703" w:type="dxa"/>
          </w:tcPr>
          <w:p w:rsidR="006D69C9" w:rsidRDefault="006D69C9" w:rsidP="00430AE4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127" w:type="dxa"/>
          </w:tcPr>
          <w:p w:rsidR="006D69C9" w:rsidRPr="00552660" w:rsidRDefault="006D69C9" w:rsidP="00430AE4">
            <w:pPr>
              <w:spacing w:before="120"/>
              <w:ind w:right="-107"/>
              <w:jc w:val="center"/>
              <w:rPr>
                <w:bCs/>
                <w:sz w:val="16"/>
              </w:rPr>
            </w:pPr>
          </w:p>
        </w:tc>
      </w:tr>
      <w:tr w:rsidR="006D69C9" w:rsidTr="006D69C9">
        <w:trPr>
          <w:cantSplit/>
          <w:trHeight w:val="1674"/>
        </w:trPr>
        <w:tc>
          <w:tcPr>
            <w:tcW w:w="2551" w:type="dxa"/>
          </w:tcPr>
          <w:p w:rsidR="006D69C9" w:rsidRDefault="006D69C9" w:rsidP="00CD6D2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</w:tcPr>
          <w:p w:rsidR="006D69C9" w:rsidRDefault="006D69C9" w:rsidP="00CD6D2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</w:tcPr>
          <w:p w:rsidR="006D69C9" w:rsidRDefault="006D69C9" w:rsidP="00CD6D2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1703" w:type="dxa"/>
          </w:tcPr>
          <w:p w:rsidR="006D69C9" w:rsidRDefault="006D69C9" w:rsidP="00430AE4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127" w:type="dxa"/>
          </w:tcPr>
          <w:p w:rsidR="006D69C9" w:rsidRPr="00552660" w:rsidRDefault="006D69C9" w:rsidP="00430AE4">
            <w:pPr>
              <w:spacing w:before="120"/>
              <w:ind w:right="-107"/>
              <w:jc w:val="center"/>
              <w:rPr>
                <w:bCs/>
                <w:sz w:val="16"/>
              </w:rPr>
            </w:pPr>
          </w:p>
        </w:tc>
      </w:tr>
      <w:tr w:rsidR="006D69C9" w:rsidTr="006D69C9">
        <w:trPr>
          <w:cantSplit/>
          <w:trHeight w:val="1674"/>
        </w:trPr>
        <w:tc>
          <w:tcPr>
            <w:tcW w:w="2551" w:type="dxa"/>
          </w:tcPr>
          <w:p w:rsidR="006D69C9" w:rsidRDefault="006D69C9" w:rsidP="00CD6D2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</w:tcPr>
          <w:p w:rsidR="006D69C9" w:rsidRDefault="006D69C9" w:rsidP="00CD6D2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</w:tcPr>
          <w:p w:rsidR="006D69C9" w:rsidRDefault="006D69C9" w:rsidP="00CD6D2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1703" w:type="dxa"/>
          </w:tcPr>
          <w:p w:rsidR="006D69C9" w:rsidRDefault="006D69C9" w:rsidP="00430AE4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127" w:type="dxa"/>
          </w:tcPr>
          <w:p w:rsidR="006D69C9" w:rsidRPr="00552660" w:rsidRDefault="006D69C9" w:rsidP="00430AE4">
            <w:pPr>
              <w:spacing w:before="120"/>
              <w:ind w:right="-107"/>
              <w:jc w:val="center"/>
              <w:rPr>
                <w:bCs/>
                <w:sz w:val="16"/>
              </w:rPr>
            </w:pPr>
          </w:p>
        </w:tc>
      </w:tr>
      <w:tr w:rsidR="006D69C9" w:rsidTr="006D69C9">
        <w:trPr>
          <w:cantSplit/>
          <w:trHeight w:val="1674"/>
        </w:trPr>
        <w:tc>
          <w:tcPr>
            <w:tcW w:w="2551" w:type="dxa"/>
          </w:tcPr>
          <w:p w:rsidR="006D69C9" w:rsidRDefault="006D69C9" w:rsidP="00CD6D2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</w:tcPr>
          <w:p w:rsidR="006D69C9" w:rsidRDefault="006D69C9" w:rsidP="00CD6D2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551" w:type="dxa"/>
          </w:tcPr>
          <w:p w:rsidR="006D69C9" w:rsidRDefault="006D69C9" w:rsidP="00CD6D2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1703" w:type="dxa"/>
          </w:tcPr>
          <w:p w:rsidR="006D69C9" w:rsidRDefault="006D69C9" w:rsidP="00430AE4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2127" w:type="dxa"/>
          </w:tcPr>
          <w:p w:rsidR="006D69C9" w:rsidRPr="00552660" w:rsidRDefault="006D69C9" w:rsidP="00430AE4">
            <w:pPr>
              <w:spacing w:before="120"/>
              <w:ind w:right="-107"/>
              <w:jc w:val="center"/>
              <w:rPr>
                <w:bCs/>
                <w:sz w:val="16"/>
              </w:rPr>
            </w:pPr>
          </w:p>
        </w:tc>
      </w:tr>
    </w:tbl>
    <w:p w:rsidR="00430AE4" w:rsidRDefault="00E1145C" w:rsidP="00430AE4">
      <w:pPr>
        <w:rPr>
          <w:bCs/>
        </w:rPr>
      </w:pPr>
      <w:r>
        <w:rPr>
          <w:bCs/>
        </w:rPr>
        <w:br w:type="page"/>
      </w:r>
    </w:p>
    <w:p w:rsidR="00E1145C" w:rsidRDefault="00E1145C">
      <w:pPr>
        <w:rPr>
          <w:bCs/>
          <w:sz w:val="16"/>
        </w:rPr>
      </w:pP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538AB" w:rsidRPr="006D69C9" w:rsidTr="00ED0C1D">
        <w:trPr>
          <w:cantSplit/>
          <w:trHeight w:val="651"/>
        </w:trPr>
        <w:tc>
          <w:tcPr>
            <w:tcW w:w="102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0538AB" w:rsidRPr="000538AB" w:rsidRDefault="000538AB" w:rsidP="000538AB">
            <w:pPr>
              <w:rPr>
                <w:b/>
                <w:sz w:val="16"/>
              </w:rPr>
            </w:pPr>
            <w:r>
              <w:rPr>
                <w:b/>
                <w:sz w:val="40"/>
              </w:rPr>
              <w:t xml:space="preserve">Education </w:t>
            </w:r>
          </w:p>
        </w:tc>
      </w:tr>
      <w:tr w:rsidR="00E1145C" w:rsidRPr="006D69C9" w:rsidTr="00ED0C1D">
        <w:trPr>
          <w:cantSplit/>
          <w:trHeight w:val="400"/>
        </w:trPr>
        <w:tc>
          <w:tcPr>
            <w:tcW w:w="102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E1145C" w:rsidRPr="006D69C9" w:rsidRDefault="00E1145C">
            <w:pPr>
              <w:spacing w:before="120"/>
              <w:rPr>
                <w:b/>
                <w:bCs/>
                <w:sz w:val="16"/>
              </w:rPr>
            </w:pPr>
            <w:r w:rsidRPr="006D69C9">
              <w:rPr>
                <w:b/>
                <w:bCs/>
                <w:sz w:val="16"/>
              </w:rPr>
              <w:t xml:space="preserve">PLEASE GIVE DETAILS OF SCHOOLS, COLLEGES, ETC. ATTENDED, INCLUDING PROFESSIONAL AND </w:t>
            </w:r>
            <w:r w:rsidR="005B1283" w:rsidRPr="006D69C9">
              <w:rPr>
                <w:b/>
                <w:bCs/>
                <w:sz w:val="16"/>
              </w:rPr>
              <w:t>TECHNICAL TRAINING</w:t>
            </w:r>
          </w:p>
          <w:p w:rsidR="00BF2475" w:rsidRPr="006D69C9" w:rsidRDefault="00CF61FE" w:rsidP="0058514B">
            <w:pPr>
              <w:spacing w:before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Evidence of relevant qualifications will be required. </w:t>
            </w:r>
            <w:r w:rsidR="00BF2475" w:rsidRPr="006D69C9">
              <w:rPr>
                <w:b/>
                <w:bCs/>
                <w:sz w:val="16"/>
              </w:rPr>
              <w:t>If invited to interview, please bring original qualification certificates.</w:t>
            </w:r>
          </w:p>
          <w:p w:rsidR="00E1145C" w:rsidRPr="006D69C9" w:rsidRDefault="00E1145C" w:rsidP="0058514B">
            <w:pPr>
              <w:rPr>
                <w:b/>
                <w:bCs/>
                <w:sz w:val="16"/>
              </w:rPr>
            </w:pPr>
          </w:p>
        </w:tc>
      </w:tr>
      <w:tr w:rsidR="00E1145C" w:rsidTr="00ED0C1D">
        <w:trPr>
          <w:cantSplit/>
          <w:trHeight w:val="360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FULL TIME EDUCATION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lease show school</w:t>
            </w:r>
            <w:r w:rsidR="00583DC0">
              <w:rPr>
                <w:bCs/>
                <w:sz w:val="16"/>
              </w:rPr>
              <w:t>(s)</w:t>
            </w:r>
            <w:r>
              <w:rPr>
                <w:bCs/>
                <w:sz w:val="16"/>
              </w:rPr>
              <w:t xml:space="preserve"> attended from age </w:t>
            </w:r>
            <w:r w:rsidR="00583DC0">
              <w:rPr>
                <w:bCs/>
                <w:sz w:val="16"/>
              </w:rPr>
              <w:t>11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ATES</w:t>
            </w:r>
          </w:p>
          <w:p w:rsidR="00E1145C" w:rsidRDefault="00E1145C" w:rsidP="00DE554B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FROM</w:t>
            </w:r>
            <w:r w:rsidR="00DE554B">
              <w:rPr>
                <w:bCs/>
                <w:sz w:val="16"/>
              </w:rPr>
              <w:t xml:space="preserve">                          </w:t>
            </w:r>
            <w:r>
              <w:rPr>
                <w:bCs/>
                <w:sz w:val="16"/>
              </w:rPr>
              <w:t>TO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               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EXAMINATION PASSED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lease show passing date and grade</w:t>
            </w:r>
          </w:p>
        </w:tc>
      </w:tr>
      <w:tr w:rsidR="00E1145C" w:rsidTr="00ED0C1D">
        <w:trPr>
          <w:cantSplit/>
          <w:trHeight w:val="360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FURTHER / HIGHER EDUCATION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lease show college, university, seminary, yeshiva, correspondence courses</w:t>
            </w:r>
            <w:r w:rsidR="001F492D">
              <w:rPr>
                <w:bCs/>
                <w:sz w:val="16"/>
              </w:rPr>
              <w:t>,</w:t>
            </w:r>
            <w:r>
              <w:rPr>
                <w:bCs/>
                <w:sz w:val="16"/>
              </w:rPr>
              <w:t xml:space="preserve"> etc.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ATES</w:t>
            </w:r>
          </w:p>
          <w:p w:rsidR="00DE554B" w:rsidRDefault="00DE554B" w:rsidP="00DE554B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FROM (month &amp; year)     TO (month &amp; year)   </w:t>
            </w:r>
          </w:p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EXAMINATION PASSED</w:t>
            </w:r>
          </w:p>
          <w:p w:rsidR="00E1145C" w:rsidRDefault="00E1145C" w:rsidP="00334BE8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Please show </w:t>
            </w:r>
            <w:r w:rsidR="00334BE8">
              <w:rPr>
                <w:bCs/>
                <w:sz w:val="16"/>
              </w:rPr>
              <w:t xml:space="preserve">subject, </w:t>
            </w:r>
            <w:r>
              <w:rPr>
                <w:bCs/>
                <w:sz w:val="16"/>
              </w:rPr>
              <w:t xml:space="preserve">passing date </w:t>
            </w:r>
            <w:r w:rsidR="00334BE8">
              <w:rPr>
                <w:bCs/>
                <w:sz w:val="16"/>
              </w:rPr>
              <w:t>&amp;</w:t>
            </w:r>
            <w:r>
              <w:rPr>
                <w:bCs/>
                <w:sz w:val="16"/>
              </w:rPr>
              <w:t xml:space="preserve"> grade</w:t>
            </w:r>
          </w:p>
        </w:tc>
      </w:tr>
      <w:tr w:rsidR="00E1145C" w:rsidTr="00ED0C1D">
        <w:trPr>
          <w:cantSplit/>
          <w:trHeight w:val="2247"/>
        </w:trPr>
        <w:tc>
          <w:tcPr>
            <w:tcW w:w="1020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5C" w:rsidRDefault="00E1145C" w:rsidP="00E200AD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HORT COURSES ATTENDED / OTHER TRAINING UNDERTAKEN</w:t>
            </w:r>
            <w:r w:rsidR="001F492D">
              <w:rPr>
                <w:bCs/>
                <w:sz w:val="16"/>
              </w:rPr>
              <w:t xml:space="preserve"> </w:t>
            </w:r>
            <w:r w:rsidR="00E200AD" w:rsidRPr="00E200AD">
              <w:rPr>
                <w:bCs/>
                <w:sz w:val="16"/>
              </w:rPr>
              <w:t>–</w:t>
            </w:r>
            <w:r w:rsidR="00B20600" w:rsidRPr="00E200AD">
              <w:rPr>
                <w:bCs/>
                <w:sz w:val="16"/>
              </w:rPr>
              <w:t xml:space="preserve"> includ</w:t>
            </w:r>
            <w:r w:rsidR="00E200AD" w:rsidRPr="00E200AD">
              <w:rPr>
                <w:bCs/>
                <w:sz w:val="16"/>
              </w:rPr>
              <w:t xml:space="preserve">e Care Certificate &amp; </w:t>
            </w:r>
            <w:r w:rsidR="00E03B91" w:rsidRPr="00E200AD">
              <w:rPr>
                <w:bCs/>
                <w:sz w:val="16"/>
              </w:rPr>
              <w:t>NVQ</w:t>
            </w:r>
            <w:r w:rsidR="00E200AD" w:rsidRPr="00E200AD">
              <w:rPr>
                <w:bCs/>
                <w:sz w:val="16"/>
              </w:rPr>
              <w:t xml:space="preserve"> qualifications where relevant</w:t>
            </w:r>
          </w:p>
        </w:tc>
      </w:tr>
      <w:tr w:rsidR="00E1145C" w:rsidTr="00ED0C1D">
        <w:trPr>
          <w:cantSplit/>
          <w:trHeight w:val="1840"/>
        </w:trPr>
        <w:tc>
          <w:tcPr>
            <w:tcW w:w="1020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TUDIES / TRAINING IN PROGRESS</w:t>
            </w:r>
          </w:p>
        </w:tc>
      </w:tr>
      <w:tr w:rsidR="00E1145C" w:rsidTr="00ED0C1D">
        <w:trPr>
          <w:cantSplit/>
          <w:trHeight w:val="1200"/>
        </w:trPr>
        <w:tc>
          <w:tcPr>
            <w:tcW w:w="1020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5C" w:rsidRDefault="00E1145C">
            <w:pPr>
              <w:spacing w:before="12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MEMBERSHIP OF PROFESSIONAL BODIES OR INSTITUTIONS</w:t>
            </w:r>
          </w:p>
        </w:tc>
      </w:tr>
      <w:tr w:rsidR="00E1145C" w:rsidTr="00ED0C1D">
        <w:trPr>
          <w:cantSplit/>
          <w:trHeight w:val="120"/>
        </w:trPr>
        <w:tc>
          <w:tcPr>
            <w:tcW w:w="1020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5C" w:rsidRDefault="00E1145C" w:rsidP="00583DC0">
            <w:pPr>
              <w:spacing w:before="120" w:after="60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NOTE:                            EVIDENCE OF </w:t>
            </w:r>
            <w:r w:rsidR="00892AAE">
              <w:rPr>
                <w:bCs/>
                <w:sz w:val="16"/>
              </w:rPr>
              <w:t xml:space="preserve">RELEVANT </w:t>
            </w:r>
            <w:r>
              <w:rPr>
                <w:bCs/>
                <w:sz w:val="16"/>
              </w:rPr>
              <w:t xml:space="preserve">QUALIFICATIONS </w:t>
            </w:r>
            <w:r w:rsidR="00892AAE">
              <w:rPr>
                <w:bCs/>
                <w:sz w:val="16"/>
              </w:rPr>
              <w:t>WILL</w:t>
            </w:r>
            <w:r>
              <w:rPr>
                <w:bCs/>
                <w:sz w:val="16"/>
              </w:rPr>
              <w:t xml:space="preserve"> BE REQUIRED </w:t>
            </w:r>
            <w:r w:rsidR="00892AAE">
              <w:rPr>
                <w:bCs/>
                <w:sz w:val="16"/>
              </w:rPr>
              <w:t>ON</w:t>
            </w:r>
            <w:r>
              <w:rPr>
                <w:bCs/>
                <w:sz w:val="16"/>
              </w:rPr>
              <w:t xml:space="preserve"> APPOINTMENT</w:t>
            </w:r>
          </w:p>
        </w:tc>
      </w:tr>
      <w:tr w:rsidR="00475F2A" w:rsidTr="00ED0C1D">
        <w:trPr>
          <w:cantSplit/>
          <w:trHeight w:val="793"/>
        </w:trPr>
        <w:tc>
          <w:tcPr>
            <w:tcW w:w="102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475F2A" w:rsidRPr="00934BE3" w:rsidRDefault="00E1145C" w:rsidP="00475F2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Cs/>
              </w:rPr>
              <w:lastRenderedPageBreak/>
              <w:br w:type="page"/>
            </w:r>
            <w:r w:rsidR="00475F2A">
              <w:rPr>
                <w:b/>
                <w:sz w:val="40"/>
              </w:rPr>
              <w:t>Supplementary Information</w:t>
            </w:r>
          </w:p>
        </w:tc>
      </w:tr>
      <w:tr w:rsidR="00E1145C" w:rsidTr="00ED0C1D">
        <w:trPr>
          <w:cantSplit/>
          <w:trHeight w:val="2035"/>
        </w:trPr>
        <w:tc>
          <w:tcPr>
            <w:tcW w:w="1020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2B70" w:rsidRPr="00934BE3" w:rsidRDefault="00BA12EA" w:rsidP="00837869">
            <w:pPr>
              <w:spacing w:before="120" w:line="276" w:lineRule="auto"/>
              <w:rPr>
                <w:b/>
              </w:rPr>
            </w:pPr>
            <w:r w:rsidRPr="00934BE3">
              <w:rPr>
                <w:b/>
                <w:sz w:val="16"/>
                <w:szCs w:val="16"/>
              </w:rPr>
              <w:t>SATISFACTORY WRITTEN EXPLANATION OF ANY GAPS IN EMPLOYMENT:</w:t>
            </w:r>
            <w:r w:rsidRPr="00934BE3">
              <w:rPr>
                <w:b/>
              </w:rPr>
              <w:t xml:space="preserve"> </w:t>
            </w:r>
          </w:p>
          <w:p w:rsidR="00E1145C" w:rsidRDefault="00583DC0" w:rsidP="00837869">
            <w:pPr>
              <w:spacing w:line="276" w:lineRule="auto"/>
              <w:rPr>
                <w:bCs/>
                <w:sz w:val="16"/>
              </w:rPr>
            </w:pPr>
            <w:r w:rsidRPr="00583DC0">
              <w:rPr>
                <w:sz w:val="16"/>
              </w:rPr>
              <w:t xml:space="preserve">PLEASE </w:t>
            </w:r>
            <w:r w:rsidR="00917F39">
              <w:rPr>
                <w:sz w:val="16"/>
              </w:rPr>
              <w:t>EXPLAIN WHAT YOU WERE DOING / WHERE YOU WERE</w:t>
            </w:r>
            <w:r w:rsidRPr="00583DC0">
              <w:rPr>
                <w:sz w:val="16"/>
              </w:rPr>
              <w:t xml:space="preserve"> FOR ANY </w:t>
            </w:r>
            <w:r w:rsidR="00917F39">
              <w:rPr>
                <w:sz w:val="16"/>
              </w:rPr>
              <w:t>PERIODS OF MONTHS/YEARS NOT ACCOUNTED FOR ABOVE</w:t>
            </w:r>
            <w:r w:rsidRPr="00583DC0">
              <w:rPr>
                <w:sz w:val="16"/>
              </w:rPr>
              <w:t xml:space="preserve"> SINCE </w:t>
            </w:r>
            <w:r w:rsidR="00917F39">
              <w:rPr>
                <w:sz w:val="16"/>
              </w:rPr>
              <w:t xml:space="preserve">YOU </w:t>
            </w:r>
            <w:r w:rsidRPr="00583DC0">
              <w:rPr>
                <w:sz w:val="16"/>
              </w:rPr>
              <w:t>LE</w:t>
            </w:r>
            <w:r w:rsidR="00917F39">
              <w:rPr>
                <w:sz w:val="16"/>
              </w:rPr>
              <w:t>FT</w:t>
            </w:r>
            <w:r w:rsidRPr="00583DC0">
              <w:rPr>
                <w:sz w:val="16"/>
              </w:rPr>
              <w:t xml:space="preserve"> FULL TIME EDUCATION  UNTIL THE PRESENT</w:t>
            </w:r>
          </w:p>
        </w:tc>
      </w:tr>
      <w:tr w:rsidR="00583DC0" w:rsidTr="00ED0C1D">
        <w:trPr>
          <w:cantSplit/>
          <w:trHeight w:val="957"/>
        </w:trPr>
        <w:tc>
          <w:tcPr>
            <w:tcW w:w="10206" w:type="dxa"/>
            <w:gridSpan w:val="3"/>
            <w:tcBorders>
              <w:top w:val="single" w:sz="6" w:space="0" w:color="auto"/>
              <w:bottom w:val="nil"/>
            </w:tcBorders>
          </w:tcPr>
          <w:p w:rsidR="00583DC0" w:rsidRDefault="00C3442A" w:rsidP="00837869">
            <w:pPr>
              <w:pStyle w:val="BodyText3"/>
              <w:spacing w:line="276" w:lineRule="auto"/>
            </w:pPr>
            <w:r w:rsidRPr="00C3442A">
              <w:rPr>
                <w:b/>
              </w:rPr>
              <w:t>SUPPORTING STATEMENT</w:t>
            </w:r>
            <w:r>
              <w:t xml:space="preserve">: </w:t>
            </w:r>
            <w:r w:rsidR="00583DC0">
              <w:t>PLEASE DETAIL YOUR RELEVANT EXPERIENCE TO DATE AND ANY OTHER FACTORS YOU CONSIDER SUPPORT YOUR APPLICATION FOR THIS POST [further s</w:t>
            </w:r>
            <w:r w:rsidR="00B46608">
              <w:t>pace</w:t>
            </w:r>
            <w:r w:rsidR="00866219">
              <w:t xml:space="preserve"> may be used as desired]</w:t>
            </w:r>
          </w:p>
          <w:p w:rsidR="00583DC0" w:rsidRDefault="00583DC0" w:rsidP="00837869">
            <w:pPr>
              <w:spacing w:before="120" w:line="276" w:lineRule="auto"/>
              <w:rPr>
                <w:bCs/>
                <w:sz w:val="16"/>
              </w:rPr>
            </w:pPr>
          </w:p>
          <w:p w:rsidR="00583DC0" w:rsidRDefault="00583DC0" w:rsidP="00837869">
            <w:pPr>
              <w:spacing w:before="120" w:line="276" w:lineRule="auto"/>
              <w:rPr>
                <w:bCs/>
                <w:sz w:val="16"/>
              </w:rPr>
            </w:pPr>
          </w:p>
          <w:p w:rsidR="00583DC0" w:rsidRDefault="00583DC0" w:rsidP="00837869">
            <w:pPr>
              <w:spacing w:before="120" w:line="276" w:lineRule="auto"/>
              <w:rPr>
                <w:bCs/>
                <w:sz w:val="16"/>
              </w:rPr>
            </w:pPr>
          </w:p>
          <w:p w:rsidR="00583DC0" w:rsidRDefault="00583DC0" w:rsidP="00837869">
            <w:pPr>
              <w:spacing w:before="120" w:line="276" w:lineRule="auto"/>
              <w:rPr>
                <w:bCs/>
                <w:sz w:val="16"/>
              </w:rPr>
            </w:pPr>
          </w:p>
          <w:p w:rsidR="00583DC0" w:rsidRDefault="00583DC0" w:rsidP="00837869">
            <w:pPr>
              <w:spacing w:before="120" w:line="276" w:lineRule="auto"/>
              <w:rPr>
                <w:bCs/>
                <w:sz w:val="16"/>
              </w:rPr>
            </w:pPr>
          </w:p>
          <w:p w:rsidR="00583DC0" w:rsidRDefault="00583DC0" w:rsidP="00837869">
            <w:pPr>
              <w:spacing w:before="120" w:line="276" w:lineRule="auto"/>
              <w:rPr>
                <w:bCs/>
                <w:sz w:val="16"/>
              </w:rPr>
            </w:pPr>
          </w:p>
          <w:p w:rsidR="00583DC0" w:rsidRDefault="00583DC0" w:rsidP="00837869">
            <w:pPr>
              <w:spacing w:before="120" w:line="276" w:lineRule="auto"/>
              <w:rPr>
                <w:bCs/>
                <w:sz w:val="16"/>
              </w:rPr>
            </w:pPr>
          </w:p>
          <w:p w:rsidR="00583DC0" w:rsidRDefault="00583DC0" w:rsidP="00837869">
            <w:pPr>
              <w:spacing w:before="120" w:line="276" w:lineRule="auto"/>
              <w:rPr>
                <w:bCs/>
                <w:sz w:val="16"/>
              </w:rPr>
            </w:pPr>
          </w:p>
          <w:p w:rsidR="00583DC0" w:rsidRDefault="00583DC0" w:rsidP="00837869">
            <w:pPr>
              <w:spacing w:before="120" w:line="276" w:lineRule="auto"/>
              <w:rPr>
                <w:bCs/>
                <w:sz w:val="16"/>
              </w:rPr>
            </w:pPr>
          </w:p>
          <w:p w:rsidR="00583DC0" w:rsidRDefault="00583DC0" w:rsidP="00837869">
            <w:pPr>
              <w:spacing w:before="120" w:line="276" w:lineRule="auto"/>
              <w:rPr>
                <w:bCs/>
                <w:sz w:val="16"/>
              </w:rPr>
            </w:pPr>
          </w:p>
          <w:p w:rsidR="00583DC0" w:rsidRDefault="00583DC0" w:rsidP="00837869">
            <w:pPr>
              <w:spacing w:before="120" w:line="276" w:lineRule="auto"/>
              <w:rPr>
                <w:bCs/>
                <w:sz w:val="16"/>
              </w:rPr>
            </w:pPr>
          </w:p>
          <w:p w:rsidR="00583DC0" w:rsidRDefault="00583DC0" w:rsidP="00837869">
            <w:pPr>
              <w:spacing w:before="120" w:line="276" w:lineRule="auto"/>
              <w:rPr>
                <w:bCs/>
                <w:sz w:val="16"/>
              </w:rPr>
            </w:pPr>
          </w:p>
          <w:p w:rsidR="00583DC0" w:rsidRDefault="00583DC0" w:rsidP="00837869">
            <w:pPr>
              <w:spacing w:before="120" w:line="276" w:lineRule="auto"/>
              <w:rPr>
                <w:bCs/>
                <w:sz w:val="16"/>
              </w:rPr>
            </w:pPr>
          </w:p>
          <w:p w:rsidR="00583DC0" w:rsidRDefault="00583DC0" w:rsidP="00837869">
            <w:pPr>
              <w:spacing w:before="120" w:line="276" w:lineRule="auto"/>
              <w:rPr>
                <w:bCs/>
                <w:sz w:val="16"/>
              </w:rPr>
            </w:pPr>
          </w:p>
          <w:p w:rsidR="00583DC0" w:rsidRDefault="00583DC0" w:rsidP="00837869">
            <w:pPr>
              <w:spacing w:before="120" w:line="276" w:lineRule="auto"/>
              <w:rPr>
                <w:bCs/>
                <w:sz w:val="16"/>
              </w:rPr>
            </w:pPr>
          </w:p>
          <w:p w:rsidR="00583DC0" w:rsidRDefault="00583DC0" w:rsidP="00837869">
            <w:pPr>
              <w:spacing w:before="120" w:line="276" w:lineRule="auto"/>
              <w:rPr>
                <w:bCs/>
                <w:sz w:val="16"/>
              </w:rPr>
            </w:pPr>
          </w:p>
          <w:p w:rsidR="00583DC0" w:rsidRDefault="00583DC0" w:rsidP="00837869">
            <w:pPr>
              <w:spacing w:before="120" w:line="276" w:lineRule="auto"/>
              <w:rPr>
                <w:bCs/>
                <w:sz w:val="16"/>
              </w:rPr>
            </w:pPr>
          </w:p>
          <w:p w:rsidR="00583DC0" w:rsidRDefault="00583DC0" w:rsidP="00837869">
            <w:pPr>
              <w:spacing w:before="120" w:line="276" w:lineRule="auto"/>
              <w:rPr>
                <w:bCs/>
                <w:sz w:val="16"/>
              </w:rPr>
            </w:pPr>
          </w:p>
          <w:p w:rsidR="00583DC0" w:rsidRDefault="00583DC0" w:rsidP="00837869">
            <w:pPr>
              <w:spacing w:before="120" w:line="276" w:lineRule="auto"/>
              <w:rPr>
                <w:bCs/>
                <w:sz w:val="16"/>
              </w:rPr>
            </w:pPr>
          </w:p>
        </w:tc>
      </w:tr>
      <w:tr w:rsidR="004D1C85" w:rsidTr="004D1C85">
        <w:trPr>
          <w:cantSplit/>
          <w:trHeight w:val="1755"/>
        </w:trPr>
        <w:tc>
          <w:tcPr>
            <w:tcW w:w="10206" w:type="dxa"/>
            <w:gridSpan w:val="3"/>
            <w:tcBorders>
              <w:top w:val="single" w:sz="6" w:space="0" w:color="auto"/>
              <w:bottom w:val="nil"/>
            </w:tcBorders>
          </w:tcPr>
          <w:p w:rsidR="004D1C85" w:rsidRDefault="004D1C85" w:rsidP="004D1C85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PLEASE ADVISE IF YOU HAVE ANY DISABILITIES OR ILLNESSES AND IF YES - WHAT REASONABLE ADJUSTMENTS WE CAN MAKE TO ASSIST YOU WITH YOUR APPLICATION (including coming  for interview) AND TO CARRY OUT THE ROLE REQUIREMENTS (if you are successful in your application):</w:t>
            </w:r>
          </w:p>
          <w:p w:rsidR="004D1C85" w:rsidRDefault="004D1C85" w:rsidP="00E36487">
            <w:pPr>
              <w:spacing w:before="120"/>
              <w:rPr>
                <w:bCs/>
                <w:sz w:val="16"/>
              </w:rPr>
            </w:pPr>
          </w:p>
        </w:tc>
      </w:tr>
      <w:tr w:rsidR="00E1145C" w:rsidTr="00ED0C1D">
        <w:trPr>
          <w:cantSplit/>
          <w:trHeight w:val="957"/>
        </w:trPr>
        <w:tc>
          <w:tcPr>
            <w:tcW w:w="10206" w:type="dxa"/>
            <w:gridSpan w:val="3"/>
            <w:tcBorders>
              <w:top w:val="single" w:sz="6" w:space="0" w:color="auto"/>
              <w:bottom w:val="nil"/>
            </w:tcBorders>
          </w:tcPr>
          <w:p w:rsidR="00E1145C" w:rsidRDefault="00E1145C" w:rsidP="00E36487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INTERESTS / HOBBIES OUTSIDE WORK</w:t>
            </w:r>
            <w:r w:rsidR="00E07C50">
              <w:rPr>
                <w:bCs/>
                <w:sz w:val="16"/>
              </w:rPr>
              <w:t xml:space="preserve"> </w:t>
            </w:r>
          </w:p>
        </w:tc>
      </w:tr>
      <w:tr w:rsidR="00E1145C" w:rsidTr="00ED0C1D">
        <w:tblPrEx>
          <w:tblBorders>
            <w:insideH w:val="single" w:sz="6" w:space="0" w:color="auto"/>
          </w:tblBorders>
        </w:tblPrEx>
        <w:trPr>
          <w:cantSplit/>
          <w:trHeight w:val="800"/>
        </w:trPr>
        <w:tc>
          <w:tcPr>
            <w:tcW w:w="10206" w:type="dxa"/>
            <w:gridSpan w:val="3"/>
          </w:tcPr>
          <w:p w:rsidR="00E1145C" w:rsidRDefault="00E1145C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DATES INCONVENIENT FOR INTERVIEW</w:t>
            </w:r>
          </w:p>
          <w:p w:rsidR="00E1145C" w:rsidRDefault="00E1145C">
            <w:pPr>
              <w:spacing w:before="120"/>
              <w:rPr>
                <w:bCs/>
                <w:sz w:val="16"/>
              </w:rPr>
            </w:pPr>
          </w:p>
        </w:tc>
      </w:tr>
      <w:tr w:rsidR="00EC6D1C" w:rsidTr="00ED0C1D">
        <w:trPr>
          <w:cantSplit/>
          <w:trHeight w:val="400"/>
        </w:trPr>
        <w:tc>
          <w:tcPr>
            <w:tcW w:w="10206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EF7C7D" w:rsidRDefault="004D1C85" w:rsidP="00EF7C7D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lastRenderedPageBreak/>
              <w:t>DRIVING (for relevant roles such as Support Worker and where driving is a necessary part of the role)</w:t>
            </w:r>
          </w:p>
          <w:p w:rsidR="004D1C85" w:rsidRDefault="004D1C85" w:rsidP="00EF7C7D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Do you have a current full driving licence?  Yes / No</w:t>
            </w:r>
          </w:p>
          <w:p w:rsidR="004D1C85" w:rsidRDefault="004D1C85" w:rsidP="00EF7C7D">
            <w:pPr>
              <w:spacing w:before="120"/>
              <w:rPr>
                <w:bCs/>
                <w:sz w:val="16"/>
              </w:rPr>
            </w:pPr>
            <w:r>
              <w:rPr>
                <w:bCs/>
                <w:sz w:val="16"/>
              </w:rPr>
              <w:t>Have you ever been disqualified from driving?  Yes / No  - if yes please provide details</w:t>
            </w:r>
          </w:p>
          <w:p w:rsidR="00EF7C7D" w:rsidRDefault="00EF7C7D" w:rsidP="00EF7C7D">
            <w:pPr>
              <w:spacing w:before="120"/>
              <w:rPr>
                <w:bCs/>
                <w:sz w:val="16"/>
              </w:rPr>
            </w:pPr>
          </w:p>
          <w:p w:rsidR="00EF7C7D" w:rsidRDefault="00EF7C7D" w:rsidP="00EF7C7D">
            <w:pPr>
              <w:spacing w:before="120"/>
              <w:rPr>
                <w:bCs/>
                <w:sz w:val="16"/>
              </w:rPr>
            </w:pPr>
          </w:p>
          <w:p w:rsidR="00EF7C7D" w:rsidRDefault="00EF7C7D" w:rsidP="00EF7C7D">
            <w:pPr>
              <w:spacing w:before="120"/>
              <w:rPr>
                <w:bCs/>
                <w:sz w:val="16"/>
              </w:rPr>
            </w:pPr>
          </w:p>
        </w:tc>
      </w:tr>
      <w:tr w:rsidR="00E1145C" w:rsidTr="00ED0C1D">
        <w:trPr>
          <w:cantSplit/>
          <w:trHeight w:val="4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9" w:rsidRDefault="00E1145C" w:rsidP="00866219">
            <w:pPr>
              <w:spacing w:before="120" w:line="36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PLEASE NOTE WHERE YOU SAW THIS POST ADVERTISED     </w:t>
            </w:r>
            <w:r w:rsidR="001F492D">
              <w:rPr>
                <w:bCs/>
                <w:sz w:val="16"/>
              </w:rPr>
              <w:t>Kisharon website/Facebook/Twitter/</w:t>
            </w:r>
            <w:r>
              <w:rPr>
                <w:bCs/>
                <w:sz w:val="16"/>
              </w:rPr>
              <w:t xml:space="preserve"> Community Care / Times Educational Supplement</w:t>
            </w:r>
            <w:r w:rsidR="00A736CE">
              <w:rPr>
                <w:bCs/>
                <w:sz w:val="16"/>
              </w:rPr>
              <w:t xml:space="preserve"> / E</w:t>
            </w:r>
            <w:r w:rsidR="00866219">
              <w:rPr>
                <w:bCs/>
                <w:sz w:val="16"/>
              </w:rPr>
              <w:t>verywhere</w:t>
            </w:r>
            <w:r w:rsidR="00A736CE">
              <w:rPr>
                <w:bCs/>
                <w:sz w:val="16"/>
              </w:rPr>
              <w:t>K / JC /</w:t>
            </w:r>
            <w:r>
              <w:rPr>
                <w:bCs/>
                <w:sz w:val="16"/>
              </w:rPr>
              <w:t xml:space="preserve"> Jewish Tribune  / London Jewish News / Local free paper  / </w:t>
            </w:r>
            <w:r w:rsidR="00A736CE">
              <w:rPr>
                <w:bCs/>
                <w:sz w:val="16"/>
              </w:rPr>
              <w:t xml:space="preserve">Hamodia / </w:t>
            </w:r>
            <w:r w:rsidR="001F492D">
              <w:rPr>
                <w:bCs/>
                <w:sz w:val="16"/>
              </w:rPr>
              <w:t>friend/</w:t>
            </w:r>
            <w:r>
              <w:rPr>
                <w:bCs/>
                <w:sz w:val="16"/>
              </w:rPr>
              <w:t>other</w:t>
            </w:r>
            <w:r w:rsidR="00866219">
              <w:rPr>
                <w:bCs/>
                <w:sz w:val="16"/>
              </w:rPr>
              <w:t xml:space="preserve"> </w:t>
            </w:r>
            <w:r w:rsidR="001F492D">
              <w:rPr>
                <w:bCs/>
                <w:sz w:val="16"/>
              </w:rPr>
              <w:t>_</w:t>
            </w:r>
            <w:r>
              <w:rPr>
                <w:bCs/>
                <w:sz w:val="16"/>
              </w:rPr>
              <w:t>__________</w:t>
            </w:r>
            <w:r w:rsidR="00866219">
              <w:rPr>
                <w:bCs/>
                <w:sz w:val="16"/>
              </w:rPr>
              <w:t>________</w:t>
            </w:r>
          </w:p>
        </w:tc>
      </w:tr>
      <w:tr w:rsidR="00E1145C" w:rsidTr="00ED0C1D">
        <w:trPr>
          <w:cantSplit/>
          <w:trHeight w:val="800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651341" w:rsidRDefault="00651341" w:rsidP="00651341">
            <w:pPr>
              <w:pStyle w:val="BodyText3"/>
              <w:spacing w:before="80"/>
            </w:pPr>
            <w:r>
              <w:t>THE INFORMATION PROVIDED IS CORRECT TO THE BEST OF MY KNOWLEDGE</w:t>
            </w:r>
            <w:r w:rsidRPr="00B55607">
              <w:t>. I understand that any job offer made on the basis of untrue or misleading information may be withdrawn or my employment terminated.</w:t>
            </w:r>
          </w:p>
          <w:p w:rsidR="00531F02" w:rsidRDefault="00531F02" w:rsidP="00651341">
            <w:pPr>
              <w:pStyle w:val="BodyText3"/>
              <w:spacing w:before="80"/>
            </w:pPr>
          </w:p>
          <w:p w:rsidR="00CB55F4" w:rsidRDefault="007A0C26" w:rsidP="00043535">
            <w:pPr>
              <w:pStyle w:val="BodyText3"/>
              <w:spacing w:before="40"/>
              <w:ind w:left="-11"/>
            </w:pPr>
            <w:r>
              <w:t xml:space="preserve">I confirm my consent to Kisharon contacting any of my prior places of work (paid or unpaid e.g. </w:t>
            </w:r>
            <w:r w:rsidR="00465A46">
              <w:t>volunteering)</w:t>
            </w:r>
            <w:r w:rsidR="00043535">
              <w:t xml:space="preserve"> </w:t>
            </w:r>
            <w:r>
              <w:t>and</w:t>
            </w:r>
            <w:r w:rsidR="00CB55F4">
              <w:t>/or</w:t>
            </w:r>
            <w:r>
              <w:t xml:space="preserve"> education </w:t>
            </w:r>
          </w:p>
          <w:p w:rsidR="007A0C26" w:rsidRPr="00CB55F4" w:rsidRDefault="007A0C26" w:rsidP="00043535">
            <w:pPr>
              <w:pStyle w:val="BodyText3"/>
              <w:spacing w:before="40"/>
              <w:ind w:left="-11"/>
              <w:rPr>
                <w:i/>
                <w:sz w:val="14"/>
              </w:rPr>
            </w:pPr>
            <w:r>
              <w:t xml:space="preserve">to seek references in line with our recruitment </w:t>
            </w:r>
            <w:r w:rsidR="00043535">
              <w:t xml:space="preserve">policy </w:t>
            </w:r>
            <w:r>
              <w:t xml:space="preserve">and safeguarding </w:t>
            </w:r>
            <w:r w:rsidR="00043535">
              <w:t>obligations</w:t>
            </w:r>
            <w:r w:rsidR="00CB55F4">
              <w:rPr>
                <w:sz w:val="18"/>
              </w:rPr>
              <w:t>:</w:t>
            </w:r>
            <w:r w:rsidRPr="00CB55F4">
              <w:rPr>
                <w:sz w:val="18"/>
              </w:rPr>
              <w:t xml:space="preserve">     </w:t>
            </w:r>
            <w:r w:rsidR="00CB55F4" w:rsidRPr="00343EC8">
              <w:rPr>
                <w:b/>
                <w:sz w:val="20"/>
              </w:rPr>
              <w:t>Yes / No</w:t>
            </w:r>
            <w:r w:rsidR="00CB55F4" w:rsidRPr="00343EC8">
              <w:rPr>
                <w:sz w:val="20"/>
              </w:rPr>
              <w:t xml:space="preserve"> </w:t>
            </w:r>
            <w:r w:rsidRPr="00343EC8">
              <w:rPr>
                <w:sz w:val="20"/>
              </w:rPr>
              <w:t xml:space="preserve">  </w:t>
            </w:r>
            <w:r w:rsidRPr="00343EC8">
              <w:rPr>
                <w:i/>
                <w:sz w:val="18"/>
              </w:rPr>
              <w:t xml:space="preserve"> </w:t>
            </w:r>
            <w:r w:rsidR="00CB55F4" w:rsidRPr="00CB55F4">
              <w:rPr>
                <w:i/>
              </w:rPr>
              <w:t>(delete as applicable)</w:t>
            </w:r>
          </w:p>
          <w:p w:rsidR="00531F02" w:rsidRDefault="00F6410D" w:rsidP="00651341">
            <w:pPr>
              <w:pStyle w:val="BodyText3"/>
              <w:spacing w:before="80"/>
              <w:rPr>
                <w:bCs w:val="0"/>
                <w:sz w:val="14"/>
              </w:rPr>
            </w:pPr>
            <w:r>
              <w:rPr>
                <w:bCs w:val="0"/>
                <w:sz w:val="14"/>
              </w:rPr>
              <w:t>(You can stipulate on p.1 if you do not want your current employer to be contacted at this point).</w:t>
            </w:r>
          </w:p>
          <w:p w:rsidR="00F6410D" w:rsidRDefault="00F6410D" w:rsidP="00651341">
            <w:pPr>
              <w:pStyle w:val="BodyText3"/>
              <w:spacing w:before="80"/>
              <w:rPr>
                <w:bCs w:val="0"/>
                <w:sz w:val="14"/>
              </w:rPr>
            </w:pPr>
          </w:p>
          <w:p w:rsidR="00F6410D" w:rsidRDefault="00F6410D" w:rsidP="00651341">
            <w:pPr>
              <w:pStyle w:val="BodyText3"/>
              <w:spacing w:before="80"/>
            </w:pPr>
          </w:p>
          <w:p w:rsidR="00043535" w:rsidRPr="00B55607" w:rsidRDefault="00043535" w:rsidP="00651341">
            <w:pPr>
              <w:pStyle w:val="BodyText3"/>
              <w:spacing w:before="80"/>
            </w:pPr>
          </w:p>
          <w:p w:rsidR="00651341" w:rsidRPr="00B55607" w:rsidRDefault="007A0C26" w:rsidP="00651341">
            <w:pPr>
              <w:pStyle w:val="BodyText3"/>
            </w:pPr>
            <w:r>
              <w:t xml:space="preserve">NAME: _____________________________ </w:t>
            </w:r>
            <w:r w:rsidR="00651341">
              <w:t>SIGN</w:t>
            </w:r>
            <w:r>
              <w:t xml:space="preserve">ATURE: ___________________________ </w:t>
            </w:r>
            <w:r w:rsidR="00651341">
              <w:t xml:space="preserve"> </w:t>
            </w:r>
            <w:r>
              <w:t>DATE: ___________________________</w:t>
            </w:r>
            <w:r w:rsidR="00651341">
              <w:t xml:space="preserve">                                                                                          </w:t>
            </w:r>
          </w:p>
          <w:p w:rsidR="00651341" w:rsidRPr="00B55607" w:rsidRDefault="00651341" w:rsidP="00651341">
            <w:pPr>
              <w:pStyle w:val="BodyText3"/>
            </w:pPr>
          </w:p>
          <w:p w:rsidR="00651341" w:rsidRDefault="00651341" w:rsidP="00651341">
            <w:pPr>
              <w:spacing w:before="120"/>
              <w:rPr>
                <w:bCs/>
                <w:sz w:val="16"/>
              </w:rPr>
            </w:pPr>
            <w:r w:rsidRPr="00651341">
              <w:rPr>
                <w:sz w:val="16"/>
              </w:rPr>
              <w:t xml:space="preserve">If an electronic signature is provided and the candidate is invited to interview – this form must be manually signed at the interview.  </w:t>
            </w:r>
          </w:p>
        </w:tc>
      </w:tr>
      <w:tr w:rsidR="00651341" w:rsidTr="00ED0C1D">
        <w:trPr>
          <w:cantSplit/>
          <w:trHeight w:val="1200"/>
        </w:trPr>
        <w:tc>
          <w:tcPr>
            <w:tcW w:w="1020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51341" w:rsidRDefault="00651341" w:rsidP="00651341">
            <w:pPr>
              <w:rPr>
                <w:b/>
                <w:bCs/>
                <w:sz w:val="16"/>
              </w:rPr>
            </w:pPr>
          </w:p>
          <w:p w:rsidR="00651341" w:rsidRPr="002A1B0B" w:rsidRDefault="00651341" w:rsidP="00651341">
            <w:pPr>
              <w:rPr>
                <w:b/>
                <w:bCs/>
                <w:sz w:val="16"/>
              </w:rPr>
            </w:pPr>
            <w:r w:rsidRPr="002A1B0B">
              <w:rPr>
                <w:b/>
                <w:bCs/>
                <w:sz w:val="16"/>
              </w:rPr>
              <w:t>Privacy Notice:</w:t>
            </w:r>
          </w:p>
          <w:p w:rsidR="00651341" w:rsidRPr="005B04FF" w:rsidRDefault="00651341" w:rsidP="00651341">
            <w:pPr>
              <w:rPr>
                <w:bCs/>
                <w:sz w:val="12"/>
              </w:rPr>
            </w:pPr>
          </w:p>
          <w:p w:rsidR="005B04FF" w:rsidRPr="005B04FF" w:rsidRDefault="005B04FF" w:rsidP="005B04FF">
            <w:pPr>
              <w:rPr>
                <w:sz w:val="16"/>
              </w:rPr>
            </w:pPr>
            <w:r w:rsidRPr="005B04FF">
              <w:rPr>
                <w:sz w:val="16"/>
              </w:rPr>
              <w:t>With regard to the application form and accompanying relevant recruitment documents including references: For successful applicants - we will keep a copy of these documents for the duration of the candidate’s employment</w:t>
            </w:r>
            <w:r w:rsidR="005E54B4">
              <w:rPr>
                <w:sz w:val="16"/>
              </w:rPr>
              <w:t>,</w:t>
            </w:r>
            <w:r w:rsidRPr="005B04FF">
              <w:rPr>
                <w:sz w:val="16"/>
              </w:rPr>
              <w:t xml:space="preserve"> and</w:t>
            </w:r>
            <w:r w:rsidRPr="005B04FF">
              <w:rPr>
                <w:color w:val="000000"/>
                <w:sz w:val="16"/>
              </w:rPr>
              <w:t xml:space="preserve"> after the employment cycle is closed</w:t>
            </w:r>
            <w:r w:rsidR="005E54B4">
              <w:rPr>
                <w:color w:val="000000"/>
                <w:sz w:val="16"/>
              </w:rPr>
              <w:t>,</w:t>
            </w:r>
            <w:r w:rsidRPr="005B04FF">
              <w:rPr>
                <w:color w:val="000000"/>
                <w:sz w:val="16"/>
              </w:rPr>
              <w:t xml:space="preserve"> in line with our Safeguarding </w:t>
            </w:r>
            <w:r w:rsidR="005E54B4">
              <w:rPr>
                <w:color w:val="000000"/>
                <w:sz w:val="16"/>
              </w:rPr>
              <w:t xml:space="preserve">and legal </w:t>
            </w:r>
            <w:r w:rsidRPr="005B04FF">
              <w:rPr>
                <w:color w:val="000000"/>
                <w:sz w:val="16"/>
              </w:rPr>
              <w:t>obligations. For unsuccessful candidates – these documents will</w:t>
            </w:r>
            <w:r w:rsidRPr="005B04FF">
              <w:rPr>
                <w:sz w:val="16"/>
              </w:rPr>
              <w:t xml:space="preserve"> be shredded before the end of a 12 month period.</w:t>
            </w:r>
            <w:r>
              <w:rPr>
                <w:sz w:val="16"/>
              </w:rPr>
              <w:t xml:space="preserve"> </w:t>
            </w:r>
            <w:r w:rsidRPr="005B04FF">
              <w:rPr>
                <w:sz w:val="16"/>
              </w:rPr>
              <w:t>Please visit our website at</w:t>
            </w:r>
            <w:r w:rsidR="00397233">
              <w:t xml:space="preserve"> </w:t>
            </w:r>
            <w:hyperlink r:id="rId9" w:history="1">
              <w:r w:rsidR="00397233" w:rsidRPr="00397233">
                <w:rPr>
                  <w:rStyle w:val="Hyperlink"/>
                  <w:sz w:val="16"/>
                </w:rPr>
                <w:t>http://www.kisharon.org.uk/privacy-policy/</w:t>
              </w:r>
            </w:hyperlink>
            <w:r w:rsidR="00397233" w:rsidRPr="00397233">
              <w:rPr>
                <w:sz w:val="16"/>
              </w:rPr>
              <w:t xml:space="preserve"> </w:t>
            </w:r>
            <w:r w:rsidRPr="00397233">
              <w:rPr>
                <w:sz w:val="12"/>
              </w:rPr>
              <w:t xml:space="preserve"> </w:t>
            </w:r>
            <w:r w:rsidRPr="005B04FF">
              <w:rPr>
                <w:sz w:val="16"/>
              </w:rPr>
              <w:t>for a copy of our Privacy Policy.</w:t>
            </w:r>
          </w:p>
          <w:p w:rsidR="00651341" w:rsidRDefault="00651341" w:rsidP="005B04FF">
            <w:pPr>
              <w:rPr>
                <w:bCs/>
                <w:sz w:val="18"/>
                <w:u w:val="single"/>
              </w:rPr>
            </w:pPr>
          </w:p>
        </w:tc>
      </w:tr>
    </w:tbl>
    <w:p w:rsidR="00525AAB" w:rsidRDefault="00525AAB">
      <w:pPr>
        <w:rPr>
          <w:b/>
          <w:bCs/>
        </w:rPr>
      </w:pPr>
    </w:p>
    <w:p w:rsidR="004B784A" w:rsidRDefault="004B784A">
      <w:pPr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81679" w:rsidTr="006257D9">
        <w:tc>
          <w:tcPr>
            <w:tcW w:w="10173" w:type="dxa"/>
          </w:tcPr>
          <w:p w:rsidR="00A81679" w:rsidRDefault="00A81679" w:rsidP="00A81679">
            <w:pPr>
              <w:pStyle w:val="Heading4"/>
            </w:pPr>
            <w:r>
              <w:t>For office use only</w:t>
            </w:r>
          </w:p>
          <w:p w:rsidR="00A81679" w:rsidRPr="006257D9" w:rsidRDefault="00A81679" w:rsidP="00A81679">
            <w:pPr>
              <w:rPr>
                <w:bCs/>
                <w:sz w:val="18"/>
              </w:rPr>
            </w:pPr>
          </w:p>
          <w:p w:rsidR="00A81679" w:rsidRPr="006257D9" w:rsidRDefault="00A81679" w:rsidP="00A81679">
            <w:pPr>
              <w:rPr>
                <w:bCs/>
                <w:sz w:val="18"/>
              </w:rPr>
            </w:pPr>
            <w:r w:rsidRPr="006257D9">
              <w:rPr>
                <w:bCs/>
                <w:sz w:val="18"/>
              </w:rPr>
              <w:t xml:space="preserve">SHORTLISTED FOR INTERVIEW   </w:t>
            </w:r>
            <w:r w:rsidRPr="006257D9">
              <w:rPr>
                <w:bCs/>
                <w:sz w:val="18"/>
              </w:rPr>
              <w:tab/>
              <w:t xml:space="preserve">        YES</w:t>
            </w:r>
            <w:r w:rsidRPr="006257D9">
              <w:rPr>
                <w:bCs/>
                <w:sz w:val="18"/>
              </w:rPr>
              <w:tab/>
              <w:t>NO              REASON</w:t>
            </w:r>
          </w:p>
          <w:p w:rsidR="00A81679" w:rsidRPr="006257D9" w:rsidRDefault="00A81679" w:rsidP="00A81679">
            <w:pPr>
              <w:rPr>
                <w:bCs/>
                <w:sz w:val="18"/>
              </w:rPr>
            </w:pPr>
          </w:p>
          <w:p w:rsidR="00A81679" w:rsidRPr="006257D9" w:rsidRDefault="00A81679" w:rsidP="006257D9">
            <w:pPr>
              <w:spacing w:before="120"/>
              <w:rPr>
                <w:bCs/>
                <w:sz w:val="18"/>
              </w:rPr>
            </w:pPr>
            <w:r w:rsidRPr="006257D9">
              <w:rPr>
                <w:bCs/>
                <w:sz w:val="18"/>
              </w:rPr>
              <w:t>POSITION OFFERED</w:t>
            </w:r>
            <w:r w:rsidRPr="006257D9">
              <w:rPr>
                <w:bCs/>
                <w:sz w:val="18"/>
              </w:rPr>
              <w:tab/>
            </w:r>
            <w:r w:rsidRPr="006257D9">
              <w:rPr>
                <w:bCs/>
                <w:sz w:val="18"/>
              </w:rPr>
              <w:tab/>
              <w:t xml:space="preserve">                      YES</w:t>
            </w:r>
            <w:r w:rsidRPr="006257D9">
              <w:rPr>
                <w:bCs/>
                <w:sz w:val="18"/>
              </w:rPr>
              <w:tab/>
              <w:t>NO              REASON</w:t>
            </w:r>
          </w:p>
          <w:p w:rsidR="00A81679" w:rsidRPr="006257D9" w:rsidRDefault="00A81679">
            <w:pPr>
              <w:rPr>
                <w:bCs/>
                <w:sz w:val="16"/>
              </w:rPr>
            </w:pPr>
          </w:p>
          <w:p w:rsidR="00A81679" w:rsidRPr="006257D9" w:rsidRDefault="00A81679">
            <w:pPr>
              <w:rPr>
                <w:bCs/>
                <w:sz w:val="16"/>
              </w:rPr>
            </w:pPr>
          </w:p>
        </w:tc>
      </w:tr>
    </w:tbl>
    <w:p w:rsidR="00651341" w:rsidRPr="002A1B0B" w:rsidRDefault="00651341">
      <w:pPr>
        <w:rPr>
          <w:bCs/>
          <w:sz w:val="16"/>
        </w:rPr>
      </w:pPr>
    </w:p>
    <w:sectPr w:rsidR="00651341" w:rsidRPr="002A1B0B" w:rsidSect="00053E01">
      <w:headerReference w:type="default" r:id="rId10"/>
      <w:footerReference w:type="default" r:id="rId11"/>
      <w:pgSz w:w="11907" w:h="16840"/>
      <w:pgMar w:top="1276" w:right="1134" w:bottom="567" w:left="1134" w:header="720" w:footer="3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BE" w:rsidRDefault="00F222BE" w:rsidP="002A1B0B">
      <w:r>
        <w:separator/>
      </w:r>
    </w:p>
  </w:endnote>
  <w:endnote w:type="continuationSeparator" w:id="0">
    <w:p w:rsidR="00F222BE" w:rsidRDefault="00F222BE" w:rsidP="002A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BE" w:rsidRPr="007A0C26" w:rsidRDefault="00F222BE" w:rsidP="007A0C26">
    <w:pPr>
      <w:pStyle w:val="Footer"/>
      <w:tabs>
        <w:tab w:val="clear" w:pos="9026"/>
      </w:tabs>
      <w:jc w:val="right"/>
      <w:rPr>
        <w:sz w:val="16"/>
        <w:szCs w:val="16"/>
      </w:rPr>
    </w:pPr>
    <w:r w:rsidRPr="007A0C26">
      <w:rPr>
        <w:sz w:val="16"/>
        <w:szCs w:val="16"/>
      </w:rPr>
      <w:t>Kisharon Application form p.</w:t>
    </w:r>
    <w:r w:rsidR="00E031AB" w:rsidRPr="007A0C26">
      <w:rPr>
        <w:sz w:val="16"/>
        <w:szCs w:val="16"/>
      </w:rPr>
      <w:fldChar w:fldCharType="begin"/>
    </w:r>
    <w:r w:rsidRPr="007A0C26">
      <w:rPr>
        <w:sz w:val="16"/>
        <w:szCs w:val="16"/>
      </w:rPr>
      <w:instrText xml:space="preserve"> PAGE   \* MERGEFORMAT </w:instrText>
    </w:r>
    <w:r w:rsidR="00E031AB" w:rsidRPr="007A0C26">
      <w:rPr>
        <w:sz w:val="16"/>
        <w:szCs w:val="16"/>
      </w:rPr>
      <w:fldChar w:fldCharType="separate"/>
    </w:r>
    <w:r w:rsidR="002B38D3">
      <w:rPr>
        <w:noProof/>
        <w:sz w:val="16"/>
        <w:szCs w:val="16"/>
      </w:rPr>
      <w:t>4</w:t>
    </w:r>
    <w:r w:rsidR="00E031AB" w:rsidRPr="007A0C26">
      <w:rPr>
        <w:sz w:val="16"/>
        <w:szCs w:val="16"/>
      </w:rPr>
      <w:fldChar w:fldCharType="end"/>
    </w:r>
    <w:r w:rsidRPr="007A0C26">
      <w:rPr>
        <w:sz w:val="16"/>
        <w:szCs w:val="16"/>
      </w:rPr>
      <w:t>/</w:t>
    </w:r>
    <w:r w:rsidR="002B38D3">
      <w:fldChar w:fldCharType="begin"/>
    </w:r>
    <w:r w:rsidR="002B38D3">
      <w:instrText xml:space="preserve"> NUMPAGES   \* MERGEFORMAT </w:instrText>
    </w:r>
    <w:r w:rsidR="002B38D3">
      <w:fldChar w:fldCharType="separate"/>
    </w:r>
    <w:r w:rsidR="002B38D3" w:rsidRPr="002B38D3">
      <w:rPr>
        <w:noProof/>
        <w:sz w:val="16"/>
        <w:szCs w:val="16"/>
      </w:rPr>
      <w:t>7</w:t>
    </w:r>
    <w:r w:rsidR="002B38D3">
      <w:rPr>
        <w:noProof/>
        <w:sz w:val="16"/>
        <w:szCs w:val="16"/>
      </w:rPr>
      <w:fldChar w:fldCharType="end"/>
    </w:r>
    <w:r w:rsidRPr="007A0C26">
      <w:rPr>
        <w:sz w:val="16"/>
        <w:szCs w:val="16"/>
      </w:rPr>
      <w:t xml:space="preserve"> </w:t>
    </w:r>
  </w:p>
  <w:p w:rsidR="00F222BE" w:rsidRDefault="00F222BE" w:rsidP="007A0C26">
    <w:pPr>
      <w:pStyle w:val="Footer"/>
      <w:tabs>
        <w:tab w:val="clear" w:pos="9026"/>
      </w:tabs>
      <w:rPr>
        <w:sz w:val="16"/>
      </w:rPr>
    </w:pPr>
  </w:p>
  <w:p w:rsidR="00F222BE" w:rsidRPr="002A1B0B" w:rsidRDefault="00F222BE" w:rsidP="007A0C26">
    <w:pPr>
      <w:pStyle w:val="Footer"/>
      <w:tabs>
        <w:tab w:val="clear" w:pos="4513"/>
        <w:tab w:val="clear" w:pos="9026"/>
      </w:tabs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BE" w:rsidRDefault="00F222BE" w:rsidP="002A1B0B">
      <w:r>
        <w:separator/>
      </w:r>
    </w:p>
  </w:footnote>
  <w:footnote w:type="continuationSeparator" w:id="0">
    <w:p w:rsidR="00F222BE" w:rsidRDefault="00F222BE" w:rsidP="002A1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BE" w:rsidRDefault="00F222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21665</wp:posOffset>
          </wp:positionH>
          <wp:positionV relativeFrom="paragraph">
            <wp:posOffset>-314325</wp:posOffset>
          </wp:positionV>
          <wp:extent cx="1570990" cy="588010"/>
          <wp:effectExtent l="19050" t="0" r="0" b="0"/>
          <wp:wrapNone/>
          <wp:docPr id="1" name="Picture 0" descr="KisharonLogowithstrapline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sharonLogowithstrapline_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8C5"/>
    <w:multiLevelType w:val="hybridMultilevel"/>
    <w:tmpl w:val="3A3448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6E81"/>
    <w:multiLevelType w:val="hybridMultilevel"/>
    <w:tmpl w:val="3BA8FB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C30B2"/>
    <w:multiLevelType w:val="hybridMultilevel"/>
    <w:tmpl w:val="6AF83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C0A4E"/>
    <w:multiLevelType w:val="hybridMultilevel"/>
    <w:tmpl w:val="28B2A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10A0D"/>
    <w:multiLevelType w:val="hybridMultilevel"/>
    <w:tmpl w:val="9D2A04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7573F"/>
    <w:multiLevelType w:val="hybridMultilevel"/>
    <w:tmpl w:val="8A42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F1"/>
    <w:rsid w:val="0002147C"/>
    <w:rsid w:val="00036B82"/>
    <w:rsid w:val="00043535"/>
    <w:rsid w:val="000538AB"/>
    <w:rsid w:val="00053E01"/>
    <w:rsid w:val="000A14FF"/>
    <w:rsid w:val="000B2B7D"/>
    <w:rsid w:val="001332C7"/>
    <w:rsid w:val="00134169"/>
    <w:rsid w:val="00147A94"/>
    <w:rsid w:val="00162753"/>
    <w:rsid w:val="00170AB0"/>
    <w:rsid w:val="00173314"/>
    <w:rsid w:val="001D6925"/>
    <w:rsid w:val="001F492D"/>
    <w:rsid w:val="00232A9B"/>
    <w:rsid w:val="00253635"/>
    <w:rsid w:val="0026634F"/>
    <w:rsid w:val="002A1B0B"/>
    <w:rsid w:val="002B38D3"/>
    <w:rsid w:val="002E6D87"/>
    <w:rsid w:val="0030660F"/>
    <w:rsid w:val="00334BE8"/>
    <w:rsid w:val="00343EC8"/>
    <w:rsid w:val="003546F0"/>
    <w:rsid w:val="003713FA"/>
    <w:rsid w:val="00397233"/>
    <w:rsid w:val="003B2FC1"/>
    <w:rsid w:val="003B4235"/>
    <w:rsid w:val="003C37DF"/>
    <w:rsid w:val="003C454B"/>
    <w:rsid w:val="00404C9B"/>
    <w:rsid w:val="00422C0D"/>
    <w:rsid w:val="00430AE4"/>
    <w:rsid w:val="004633B0"/>
    <w:rsid w:val="00465699"/>
    <w:rsid w:val="00465A46"/>
    <w:rsid w:val="00475F2A"/>
    <w:rsid w:val="00491198"/>
    <w:rsid w:val="00497C32"/>
    <w:rsid w:val="004B784A"/>
    <w:rsid w:val="004D1C85"/>
    <w:rsid w:val="004D4089"/>
    <w:rsid w:val="00503282"/>
    <w:rsid w:val="00504A72"/>
    <w:rsid w:val="00510319"/>
    <w:rsid w:val="00525AAB"/>
    <w:rsid w:val="00531F02"/>
    <w:rsid w:val="0053658E"/>
    <w:rsid w:val="00552660"/>
    <w:rsid w:val="0057220A"/>
    <w:rsid w:val="00573161"/>
    <w:rsid w:val="00583DC0"/>
    <w:rsid w:val="0058514B"/>
    <w:rsid w:val="005B04FF"/>
    <w:rsid w:val="005B1283"/>
    <w:rsid w:val="005D11CD"/>
    <w:rsid w:val="005E54B4"/>
    <w:rsid w:val="005F2648"/>
    <w:rsid w:val="006257D9"/>
    <w:rsid w:val="00651341"/>
    <w:rsid w:val="00653D46"/>
    <w:rsid w:val="00686FB1"/>
    <w:rsid w:val="006905E2"/>
    <w:rsid w:val="006B0128"/>
    <w:rsid w:val="006B09B6"/>
    <w:rsid w:val="006B5535"/>
    <w:rsid w:val="006C06F1"/>
    <w:rsid w:val="006D6265"/>
    <w:rsid w:val="006D69C9"/>
    <w:rsid w:val="006E3D76"/>
    <w:rsid w:val="006E731F"/>
    <w:rsid w:val="0072316A"/>
    <w:rsid w:val="00733974"/>
    <w:rsid w:val="00743021"/>
    <w:rsid w:val="00782A46"/>
    <w:rsid w:val="007975AE"/>
    <w:rsid w:val="007A0C26"/>
    <w:rsid w:val="007C2D32"/>
    <w:rsid w:val="007C3E1B"/>
    <w:rsid w:val="007C64D4"/>
    <w:rsid w:val="008068DD"/>
    <w:rsid w:val="00815BAC"/>
    <w:rsid w:val="00821BEA"/>
    <w:rsid w:val="00837869"/>
    <w:rsid w:val="00856BA8"/>
    <w:rsid w:val="00866219"/>
    <w:rsid w:val="008803D8"/>
    <w:rsid w:val="00892AAE"/>
    <w:rsid w:val="008E27DE"/>
    <w:rsid w:val="00917F39"/>
    <w:rsid w:val="00926C54"/>
    <w:rsid w:val="009301BE"/>
    <w:rsid w:val="00934BE3"/>
    <w:rsid w:val="009507B2"/>
    <w:rsid w:val="009D0119"/>
    <w:rsid w:val="009F2132"/>
    <w:rsid w:val="00A3402C"/>
    <w:rsid w:val="00A736CE"/>
    <w:rsid w:val="00A81679"/>
    <w:rsid w:val="00AB459E"/>
    <w:rsid w:val="00AD03EB"/>
    <w:rsid w:val="00AD1B46"/>
    <w:rsid w:val="00AD5B4B"/>
    <w:rsid w:val="00AF7A8D"/>
    <w:rsid w:val="00B04B59"/>
    <w:rsid w:val="00B20600"/>
    <w:rsid w:val="00B2735C"/>
    <w:rsid w:val="00B32470"/>
    <w:rsid w:val="00B41B53"/>
    <w:rsid w:val="00B46608"/>
    <w:rsid w:val="00B5408A"/>
    <w:rsid w:val="00B60239"/>
    <w:rsid w:val="00B66235"/>
    <w:rsid w:val="00B74869"/>
    <w:rsid w:val="00BA12EA"/>
    <w:rsid w:val="00BB2EE0"/>
    <w:rsid w:val="00BE2B70"/>
    <w:rsid w:val="00BF2475"/>
    <w:rsid w:val="00C26A22"/>
    <w:rsid w:val="00C3442A"/>
    <w:rsid w:val="00C41410"/>
    <w:rsid w:val="00C537AC"/>
    <w:rsid w:val="00C91144"/>
    <w:rsid w:val="00CB32F4"/>
    <w:rsid w:val="00CB55F4"/>
    <w:rsid w:val="00CB6F51"/>
    <w:rsid w:val="00CD7BC0"/>
    <w:rsid w:val="00CF61FE"/>
    <w:rsid w:val="00D047AC"/>
    <w:rsid w:val="00D04F9D"/>
    <w:rsid w:val="00D270EA"/>
    <w:rsid w:val="00D610AF"/>
    <w:rsid w:val="00D83726"/>
    <w:rsid w:val="00D92CE7"/>
    <w:rsid w:val="00D96C5D"/>
    <w:rsid w:val="00DE25FF"/>
    <w:rsid w:val="00DE554B"/>
    <w:rsid w:val="00E031AB"/>
    <w:rsid w:val="00E03B91"/>
    <w:rsid w:val="00E07C50"/>
    <w:rsid w:val="00E1145C"/>
    <w:rsid w:val="00E200AD"/>
    <w:rsid w:val="00E223BF"/>
    <w:rsid w:val="00E25844"/>
    <w:rsid w:val="00E26FAD"/>
    <w:rsid w:val="00E34477"/>
    <w:rsid w:val="00E36487"/>
    <w:rsid w:val="00E72152"/>
    <w:rsid w:val="00E82A7F"/>
    <w:rsid w:val="00E84CE2"/>
    <w:rsid w:val="00E90915"/>
    <w:rsid w:val="00EA16D4"/>
    <w:rsid w:val="00EC6D1C"/>
    <w:rsid w:val="00ED0C1D"/>
    <w:rsid w:val="00ED0E16"/>
    <w:rsid w:val="00EF707B"/>
    <w:rsid w:val="00EF7C7D"/>
    <w:rsid w:val="00F14B74"/>
    <w:rsid w:val="00F222BE"/>
    <w:rsid w:val="00F6410D"/>
    <w:rsid w:val="00F708B5"/>
    <w:rsid w:val="00F72489"/>
    <w:rsid w:val="00FD2076"/>
    <w:rsid w:val="00FE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132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9F2132"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9F2132"/>
    <w:pPr>
      <w:keepNext/>
      <w:spacing w:before="120"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9F2132"/>
    <w:pPr>
      <w:keepNext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F2132"/>
    <w:pPr>
      <w:keepNext/>
      <w:outlineLvl w:val="3"/>
    </w:pPr>
    <w:rPr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F2132"/>
    <w:rPr>
      <w:rFonts w:ascii="Comic Sans MS" w:hAnsi="Comic Sans MS"/>
    </w:rPr>
  </w:style>
  <w:style w:type="paragraph" w:styleId="EnvelopeAddress">
    <w:name w:val="envelope address"/>
    <w:basedOn w:val="Normal"/>
    <w:rsid w:val="009F2132"/>
    <w:pPr>
      <w:framePr w:w="7920" w:h="1980" w:hRule="exact" w:hSpace="180" w:wrap="auto" w:hAnchor="page" w:xAlign="center" w:yAlign="bottom"/>
      <w:ind w:left="2880"/>
    </w:pPr>
    <w:rPr>
      <w:rFonts w:ascii="Comic Sans MS" w:hAnsi="Comic Sans MS"/>
      <w:sz w:val="24"/>
    </w:rPr>
  </w:style>
  <w:style w:type="paragraph" w:styleId="BodyText">
    <w:name w:val="Body Text"/>
    <w:basedOn w:val="Normal"/>
    <w:rsid w:val="009F2132"/>
    <w:pPr>
      <w:spacing w:before="120"/>
      <w:jc w:val="both"/>
    </w:pPr>
    <w:rPr>
      <w:b/>
      <w:sz w:val="16"/>
    </w:rPr>
  </w:style>
  <w:style w:type="paragraph" w:styleId="BodyText2">
    <w:name w:val="Body Text 2"/>
    <w:basedOn w:val="Normal"/>
    <w:rsid w:val="009F2132"/>
    <w:pPr>
      <w:spacing w:before="120"/>
      <w:jc w:val="center"/>
    </w:pPr>
    <w:rPr>
      <w:b/>
      <w:sz w:val="16"/>
    </w:rPr>
  </w:style>
  <w:style w:type="paragraph" w:styleId="BodyText3">
    <w:name w:val="Body Text 3"/>
    <w:basedOn w:val="Normal"/>
    <w:rsid w:val="009F2132"/>
    <w:pPr>
      <w:spacing w:before="120"/>
    </w:pPr>
    <w:rPr>
      <w:bCs/>
      <w:sz w:val="16"/>
    </w:rPr>
  </w:style>
  <w:style w:type="character" w:styleId="Hyperlink">
    <w:name w:val="Hyperlink"/>
    <w:basedOn w:val="DefaultParagraphFont"/>
    <w:rsid w:val="00CD7BC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2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525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AA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semiHidden/>
    <w:unhideWhenUsed/>
    <w:rsid w:val="002A1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2A1B0B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1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B0B"/>
    <w:rPr>
      <w:rFonts w:ascii="Arial" w:hAnsi="Arial"/>
      <w:lang w:val="en-GB"/>
    </w:rPr>
  </w:style>
  <w:style w:type="table" w:styleId="TableGrid">
    <w:name w:val="Table Grid"/>
    <w:basedOn w:val="TableNormal"/>
    <w:rsid w:val="00A81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132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9F2132"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9F2132"/>
    <w:pPr>
      <w:keepNext/>
      <w:spacing w:before="120"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9F2132"/>
    <w:pPr>
      <w:keepNext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F2132"/>
    <w:pPr>
      <w:keepNext/>
      <w:outlineLvl w:val="3"/>
    </w:pPr>
    <w:rPr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F2132"/>
    <w:rPr>
      <w:rFonts w:ascii="Comic Sans MS" w:hAnsi="Comic Sans MS"/>
    </w:rPr>
  </w:style>
  <w:style w:type="paragraph" w:styleId="EnvelopeAddress">
    <w:name w:val="envelope address"/>
    <w:basedOn w:val="Normal"/>
    <w:rsid w:val="009F2132"/>
    <w:pPr>
      <w:framePr w:w="7920" w:h="1980" w:hRule="exact" w:hSpace="180" w:wrap="auto" w:hAnchor="page" w:xAlign="center" w:yAlign="bottom"/>
      <w:ind w:left="2880"/>
    </w:pPr>
    <w:rPr>
      <w:rFonts w:ascii="Comic Sans MS" w:hAnsi="Comic Sans MS"/>
      <w:sz w:val="24"/>
    </w:rPr>
  </w:style>
  <w:style w:type="paragraph" w:styleId="BodyText">
    <w:name w:val="Body Text"/>
    <w:basedOn w:val="Normal"/>
    <w:rsid w:val="009F2132"/>
    <w:pPr>
      <w:spacing w:before="120"/>
      <w:jc w:val="both"/>
    </w:pPr>
    <w:rPr>
      <w:b/>
      <w:sz w:val="16"/>
    </w:rPr>
  </w:style>
  <w:style w:type="paragraph" w:styleId="BodyText2">
    <w:name w:val="Body Text 2"/>
    <w:basedOn w:val="Normal"/>
    <w:rsid w:val="009F2132"/>
    <w:pPr>
      <w:spacing w:before="120"/>
      <w:jc w:val="center"/>
    </w:pPr>
    <w:rPr>
      <w:b/>
      <w:sz w:val="16"/>
    </w:rPr>
  </w:style>
  <w:style w:type="paragraph" w:styleId="BodyText3">
    <w:name w:val="Body Text 3"/>
    <w:basedOn w:val="Normal"/>
    <w:rsid w:val="009F2132"/>
    <w:pPr>
      <w:spacing w:before="120"/>
    </w:pPr>
    <w:rPr>
      <w:bCs/>
      <w:sz w:val="16"/>
    </w:rPr>
  </w:style>
  <w:style w:type="character" w:styleId="Hyperlink">
    <w:name w:val="Hyperlink"/>
    <w:basedOn w:val="DefaultParagraphFont"/>
    <w:rsid w:val="00CD7BC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2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525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AA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semiHidden/>
    <w:unhideWhenUsed/>
    <w:rsid w:val="002A1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2A1B0B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1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B0B"/>
    <w:rPr>
      <w:rFonts w:ascii="Arial" w:hAnsi="Arial"/>
      <w:lang w:val="en-GB"/>
    </w:rPr>
  </w:style>
  <w:style w:type="table" w:styleId="TableGrid">
    <w:name w:val="Table Grid"/>
    <w:basedOn w:val="TableNormal"/>
    <w:rsid w:val="00A81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sharon.org.uk/privacy-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2708-7E8B-4131-9D94-3F6601F3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			POSITION APPLIED FOR  ______________________________</vt:lpstr>
    </vt:vector>
  </TitlesOfParts>
  <Company>Kisharon</Company>
  <LinksUpToDate>false</LinksUpToDate>
  <CharactersWithSpaces>7693</CharactersWithSpaces>
  <SharedDoc>false</SharedDoc>
  <HLinks>
    <vt:vector size="6" baseType="variant"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kisharon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			POSITION APPLIED FOR  ______________________________</dc:title>
  <dc:creator>Hazel</dc:creator>
  <cp:lastModifiedBy>Lee Zucker</cp:lastModifiedBy>
  <cp:revision>34</cp:revision>
  <cp:lastPrinted>2006-02-23T11:18:00Z</cp:lastPrinted>
  <dcterms:created xsi:type="dcterms:W3CDTF">2020-10-15T12:02:00Z</dcterms:created>
  <dcterms:modified xsi:type="dcterms:W3CDTF">2020-10-21T15:32:00Z</dcterms:modified>
</cp:coreProperties>
</file>